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FF9AE" w14:textId="3FE368B4" w:rsidR="000A441A" w:rsidRDefault="000A441A">
      <w:r>
        <w:rPr>
          <w:noProof/>
        </w:rPr>
        <w:drawing>
          <wp:anchor distT="0" distB="0" distL="114300" distR="114300" simplePos="0" relativeHeight="251658240" behindDoc="0" locked="0" layoutInCell="1" allowOverlap="1" wp14:anchorId="2ECCCA71" wp14:editId="3C14BED8">
            <wp:simplePos x="0" y="0"/>
            <wp:positionH relativeFrom="column">
              <wp:posOffset>-367665</wp:posOffset>
            </wp:positionH>
            <wp:positionV relativeFrom="paragraph">
              <wp:posOffset>-1905</wp:posOffset>
            </wp:positionV>
            <wp:extent cx="2400300" cy="1876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1F2BD" w14:textId="508CAD5B" w:rsidR="000A441A" w:rsidRDefault="000A441A"/>
    <w:p w14:paraId="18B5947A" w14:textId="77777777" w:rsidR="000A441A" w:rsidRDefault="000A441A"/>
    <w:p w14:paraId="6F1F2B4E" w14:textId="77777777" w:rsidR="000A441A" w:rsidRDefault="000A441A"/>
    <w:p w14:paraId="72FE63A2" w14:textId="77777777" w:rsidR="000A441A" w:rsidRDefault="000A441A"/>
    <w:p w14:paraId="337B8DC6" w14:textId="02EA3758" w:rsidR="00E818B9" w:rsidRDefault="00E818B9"/>
    <w:p w14:paraId="6E59DA65" w14:textId="5E3CC02A" w:rsidR="000A441A" w:rsidRDefault="000A441A"/>
    <w:p w14:paraId="5BA4FE0C" w14:textId="63B2F6B0" w:rsidR="000A441A" w:rsidRDefault="000A441A"/>
    <w:p w14:paraId="63AEA017" w14:textId="0FEF0BAC" w:rsidR="000A441A" w:rsidRDefault="000A441A" w:rsidP="000A441A">
      <w:pPr>
        <w:jc w:val="center"/>
        <w:rPr>
          <w:b/>
          <w:bCs/>
          <w:sz w:val="72"/>
          <w:szCs w:val="72"/>
        </w:rPr>
      </w:pPr>
      <w:r w:rsidRPr="000A441A">
        <w:rPr>
          <w:b/>
          <w:bCs/>
          <w:sz w:val="72"/>
          <w:szCs w:val="72"/>
        </w:rPr>
        <w:t>Programação Avançada</w:t>
      </w:r>
    </w:p>
    <w:p w14:paraId="609F877F" w14:textId="42232D21" w:rsidR="000A441A" w:rsidRPr="000A441A" w:rsidRDefault="000A441A" w:rsidP="000A441A">
      <w:pPr>
        <w:jc w:val="center"/>
        <w:rPr>
          <w:b/>
          <w:bCs/>
          <w:sz w:val="56"/>
          <w:szCs w:val="56"/>
        </w:rPr>
      </w:pPr>
      <w:r w:rsidRPr="000A441A">
        <w:rPr>
          <w:b/>
          <w:bCs/>
          <w:sz w:val="56"/>
          <w:szCs w:val="56"/>
        </w:rPr>
        <w:t>2019/2020</w:t>
      </w:r>
    </w:p>
    <w:p w14:paraId="3EFF8F22" w14:textId="091F1EBA" w:rsidR="000A441A" w:rsidRDefault="00F546AD" w:rsidP="000A44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ão Final</w:t>
      </w:r>
    </w:p>
    <w:p w14:paraId="6FB0CF9B" w14:textId="56995AF8" w:rsidR="000A441A" w:rsidRDefault="000A441A" w:rsidP="000A441A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183455" wp14:editId="0947A62C">
            <wp:extent cx="4076700" cy="2562319"/>
            <wp:effectExtent l="190500" t="190500" r="190500" b="200025"/>
            <wp:docPr id="2" name="Picture 2" descr="[47+] Web Wallpaper Background on WallpaperSaf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47+] Web Wallpaper Background on WallpaperSaf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59" cy="2567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3C91D" w14:textId="68065E48" w:rsidR="000A441A" w:rsidRDefault="000A441A" w:rsidP="000A441A">
      <w:pPr>
        <w:jc w:val="center"/>
        <w:rPr>
          <w:b/>
          <w:bCs/>
          <w:sz w:val="32"/>
          <w:szCs w:val="32"/>
        </w:rPr>
      </w:pPr>
    </w:p>
    <w:p w14:paraId="575BCF50" w14:textId="77846139" w:rsidR="000A441A" w:rsidRDefault="000A441A" w:rsidP="000A441A">
      <w:pPr>
        <w:jc w:val="right"/>
        <w:rPr>
          <w:sz w:val="28"/>
          <w:szCs w:val="28"/>
        </w:rPr>
      </w:pPr>
      <w:r w:rsidRPr="000A441A">
        <w:rPr>
          <w:b/>
          <w:bCs/>
          <w:sz w:val="28"/>
          <w:szCs w:val="28"/>
        </w:rPr>
        <w:t>Turma</w:t>
      </w:r>
      <w:r w:rsidRPr="000A441A">
        <w:rPr>
          <w:sz w:val="28"/>
          <w:szCs w:val="28"/>
        </w:rPr>
        <w:t>: SW-4</w:t>
      </w:r>
    </w:p>
    <w:p w14:paraId="15CCCA3D" w14:textId="77777777" w:rsidR="00D87E76" w:rsidRPr="000A441A" w:rsidRDefault="00D87E76" w:rsidP="00D87E76">
      <w:pPr>
        <w:jc w:val="right"/>
        <w:rPr>
          <w:sz w:val="28"/>
          <w:szCs w:val="28"/>
        </w:rPr>
      </w:pPr>
      <w:r w:rsidRPr="000A441A">
        <w:rPr>
          <w:b/>
          <w:bCs/>
          <w:sz w:val="28"/>
          <w:szCs w:val="28"/>
        </w:rPr>
        <w:t>Docente</w:t>
      </w:r>
      <w:r w:rsidRPr="000A441A">
        <w:rPr>
          <w:sz w:val="28"/>
          <w:szCs w:val="28"/>
        </w:rPr>
        <w:t>: Bruno Silva</w:t>
      </w:r>
    </w:p>
    <w:p w14:paraId="372807E9" w14:textId="6178DD75" w:rsidR="000A441A" w:rsidRDefault="000A441A" w:rsidP="000A441A">
      <w:pPr>
        <w:jc w:val="right"/>
        <w:rPr>
          <w:sz w:val="28"/>
          <w:szCs w:val="28"/>
        </w:rPr>
      </w:pPr>
      <w:r w:rsidRPr="000A441A">
        <w:rPr>
          <w:b/>
          <w:bCs/>
          <w:sz w:val="28"/>
          <w:szCs w:val="28"/>
        </w:rPr>
        <w:t>Aluno</w:t>
      </w:r>
      <w:r w:rsidR="00F54C08">
        <w:rPr>
          <w:b/>
          <w:bCs/>
          <w:sz w:val="28"/>
          <w:szCs w:val="28"/>
        </w:rPr>
        <w:t>s</w:t>
      </w:r>
      <w:r w:rsidRPr="000A441A">
        <w:rPr>
          <w:sz w:val="28"/>
          <w:szCs w:val="28"/>
        </w:rPr>
        <w:t>: Diogo Venâncio</w:t>
      </w:r>
      <w:r w:rsidR="00F54C08">
        <w:rPr>
          <w:sz w:val="28"/>
          <w:szCs w:val="28"/>
        </w:rPr>
        <w:t xml:space="preserve"> e Miguel Lapão</w:t>
      </w:r>
    </w:p>
    <w:p w14:paraId="2DE904F8" w14:textId="3F2A27C5" w:rsidR="00D87E76" w:rsidRDefault="000A441A" w:rsidP="00F54C08">
      <w:pPr>
        <w:jc w:val="right"/>
      </w:pPr>
      <w:r w:rsidRPr="000A441A">
        <w:rPr>
          <w:b/>
          <w:bCs/>
          <w:sz w:val="28"/>
          <w:szCs w:val="28"/>
        </w:rPr>
        <w:t>Número</w:t>
      </w:r>
      <w:r>
        <w:rPr>
          <w:sz w:val="28"/>
          <w:szCs w:val="28"/>
        </w:rPr>
        <w:t xml:space="preserve">: </w:t>
      </w:r>
      <w:r w:rsidRPr="000A441A">
        <w:rPr>
          <w:sz w:val="28"/>
          <w:szCs w:val="28"/>
        </w:rPr>
        <w:t>160221076</w:t>
      </w:r>
      <w:r w:rsidR="00F54C08">
        <w:rPr>
          <w:sz w:val="28"/>
          <w:szCs w:val="28"/>
        </w:rPr>
        <w:t xml:space="preserve"> - </w:t>
      </w:r>
      <w:r w:rsidR="00F54C08" w:rsidRPr="00F54C08">
        <w:rPr>
          <w:sz w:val="28"/>
          <w:szCs w:val="28"/>
        </w:rPr>
        <w:t xml:space="preserve"> 170221003</w:t>
      </w:r>
    </w:p>
    <w:p w14:paraId="43461B02" w14:textId="77777777" w:rsidR="00D87E76" w:rsidRDefault="00D87E7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678998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534BA" w14:textId="037387F2" w:rsidR="00A53ADF" w:rsidRDefault="00A53ADF">
          <w:pPr>
            <w:pStyle w:val="TOCHeading"/>
          </w:pPr>
          <w:r>
            <w:t>Índice</w:t>
          </w:r>
        </w:p>
        <w:p w14:paraId="0233035E" w14:textId="77777777" w:rsidR="00A53ADF" w:rsidRPr="00A53ADF" w:rsidRDefault="00A53ADF" w:rsidP="00A53ADF">
          <w:pPr>
            <w:rPr>
              <w:lang w:val="en-US"/>
            </w:rPr>
          </w:pPr>
        </w:p>
        <w:p w14:paraId="2DB4FF50" w14:textId="4EED27C6" w:rsidR="005F2C7D" w:rsidRDefault="00A53A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80140" w:history="1">
            <w:r w:rsidR="005F2C7D" w:rsidRPr="00452F64">
              <w:rPr>
                <w:rStyle w:val="Hyperlink"/>
                <w:noProof/>
              </w:rPr>
              <w:t>TADs implementadas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40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3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13B359FC" w14:textId="0E21E0C0" w:rsid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41" w:history="1">
            <w:r w:rsidR="005F2C7D" w:rsidRPr="00452F64">
              <w:rPr>
                <w:rStyle w:val="Hyperlink"/>
                <w:noProof/>
              </w:rPr>
              <w:t>Queue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41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3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628FDBAE" w14:textId="5F2054B1" w:rsid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42" w:history="1">
            <w:r w:rsidR="005F2C7D" w:rsidRPr="00452F64">
              <w:rPr>
                <w:rStyle w:val="Hyperlink"/>
                <w:noProof/>
              </w:rPr>
              <w:t>Stack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42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3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43EB98D3" w14:textId="1010B0B0" w:rsid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43" w:history="1">
            <w:r w:rsidR="005F2C7D" w:rsidRPr="00452F64">
              <w:rPr>
                <w:rStyle w:val="Hyperlink"/>
                <w:noProof/>
              </w:rPr>
              <w:t>DiGraph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43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3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40529EBC" w14:textId="02C65B38" w:rsidR="005F2C7D" w:rsidRDefault="003A350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44" w:history="1">
            <w:r w:rsidR="005F2C7D" w:rsidRPr="00452F64">
              <w:rPr>
                <w:rStyle w:val="Hyperlink"/>
                <w:noProof/>
              </w:rPr>
              <w:t>Diagrama de classes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44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4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3CA06219" w14:textId="18F80346" w:rsidR="005F2C7D" w:rsidRDefault="003A350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45" w:history="1">
            <w:r w:rsidR="005F2C7D" w:rsidRPr="00452F64">
              <w:rPr>
                <w:rStyle w:val="Hyperlink"/>
                <w:noProof/>
              </w:rPr>
              <w:t>Classes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45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4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6FE01DB7" w14:textId="57FAA671" w:rsidR="005F2C7D" w:rsidRP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46" w:history="1">
            <w:r w:rsidR="005F2C7D" w:rsidRPr="005F2C7D">
              <w:rPr>
                <w:rStyle w:val="Hyperlink"/>
                <w:rFonts w:eastAsia="Times New Roman"/>
                <w:noProof/>
                <w:lang w:eastAsia="pt-PT"/>
              </w:rPr>
              <w:t>projecto.model</w:t>
            </w:r>
            <w:r w:rsidR="005F2C7D" w:rsidRPr="005F2C7D">
              <w:rPr>
                <w:noProof/>
                <w:webHidden/>
              </w:rPr>
              <w:tab/>
            </w:r>
            <w:r w:rsidR="005F2C7D" w:rsidRPr="005F2C7D">
              <w:rPr>
                <w:noProof/>
                <w:webHidden/>
              </w:rPr>
              <w:fldChar w:fldCharType="begin"/>
            </w:r>
            <w:r w:rsidR="005F2C7D" w:rsidRPr="005F2C7D">
              <w:rPr>
                <w:noProof/>
                <w:webHidden/>
              </w:rPr>
              <w:instrText xml:space="preserve"> PAGEREF _Toc30580146 \h </w:instrText>
            </w:r>
            <w:r w:rsidR="005F2C7D" w:rsidRPr="005F2C7D">
              <w:rPr>
                <w:noProof/>
                <w:webHidden/>
              </w:rPr>
            </w:r>
            <w:r w:rsidR="005F2C7D" w:rsidRP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4</w:t>
            </w:r>
            <w:r w:rsidR="005F2C7D" w:rsidRPr="005F2C7D">
              <w:rPr>
                <w:noProof/>
                <w:webHidden/>
              </w:rPr>
              <w:fldChar w:fldCharType="end"/>
            </w:r>
          </w:hyperlink>
        </w:p>
        <w:p w14:paraId="03E0DE02" w14:textId="5ADCFC91" w:rsidR="005F2C7D" w:rsidRP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47" w:history="1">
            <w:r w:rsidR="005F2C7D" w:rsidRPr="005F2C7D">
              <w:rPr>
                <w:rStyle w:val="Hyperlink"/>
                <w:rFonts w:eastAsia="Times New Roman"/>
                <w:noProof/>
                <w:lang w:eastAsia="pt-PT"/>
              </w:rPr>
              <w:t>projecto</w:t>
            </w:r>
            <w:r w:rsidR="005F2C7D" w:rsidRPr="005F2C7D">
              <w:rPr>
                <w:noProof/>
                <w:webHidden/>
              </w:rPr>
              <w:tab/>
            </w:r>
            <w:r w:rsidR="005F2C7D" w:rsidRPr="005F2C7D">
              <w:rPr>
                <w:noProof/>
                <w:webHidden/>
              </w:rPr>
              <w:fldChar w:fldCharType="begin"/>
            </w:r>
            <w:r w:rsidR="005F2C7D" w:rsidRPr="005F2C7D">
              <w:rPr>
                <w:noProof/>
                <w:webHidden/>
              </w:rPr>
              <w:instrText xml:space="preserve"> PAGEREF _Toc30580147 \h </w:instrText>
            </w:r>
            <w:r w:rsidR="005F2C7D" w:rsidRPr="005F2C7D">
              <w:rPr>
                <w:noProof/>
                <w:webHidden/>
              </w:rPr>
            </w:r>
            <w:r w:rsidR="005F2C7D" w:rsidRP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5</w:t>
            </w:r>
            <w:r w:rsidR="005F2C7D" w:rsidRPr="005F2C7D">
              <w:rPr>
                <w:noProof/>
                <w:webHidden/>
              </w:rPr>
              <w:fldChar w:fldCharType="end"/>
            </w:r>
          </w:hyperlink>
        </w:p>
        <w:p w14:paraId="64B1B530" w14:textId="1E46CAD0" w:rsidR="005F2C7D" w:rsidRP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48" w:history="1">
            <w:r w:rsidR="005F2C7D" w:rsidRPr="005F2C7D">
              <w:rPr>
                <w:rStyle w:val="Hyperlink"/>
                <w:rFonts w:eastAsia="Times New Roman"/>
                <w:noProof/>
                <w:lang w:eastAsia="pt-PT"/>
              </w:rPr>
              <w:t>com.brunomnsilva.smartgraph.containers</w:t>
            </w:r>
            <w:r w:rsidR="005F2C7D" w:rsidRPr="005F2C7D">
              <w:rPr>
                <w:noProof/>
                <w:webHidden/>
              </w:rPr>
              <w:tab/>
            </w:r>
            <w:r w:rsidR="005F2C7D" w:rsidRPr="005F2C7D">
              <w:rPr>
                <w:noProof/>
                <w:webHidden/>
              </w:rPr>
              <w:fldChar w:fldCharType="begin"/>
            </w:r>
            <w:r w:rsidR="005F2C7D" w:rsidRPr="005F2C7D">
              <w:rPr>
                <w:noProof/>
                <w:webHidden/>
              </w:rPr>
              <w:instrText xml:space="preserve"> PAGEREF _Toc30580148 \h </w:instrText>
            </w:r>
            <w:r w:rsidR="005F2C7D" w:rsidRPr="005F2C7D">
              <w:rPr>
                <w:noProof/>
                <w:webHidden/>
              </w:rPr>
            </w:r>
            <w:r w:rsidR="005F2C7D" w:rsidRP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5</w:t>
            </w:r>
            <w:r w:rsidR="005F2C7D" w:rsidRPr="005F2C7D">
              <w:rPr>
                <w:noProof/>
                <w:webHidden/>
              </w:rPr>
              <w:fldChar w:fldCharType="end"/>
            </w:r>
          </w:hyperlink>
        </w:p>
        <w:p w14:paraId="1080D0B3" w14:textId="3C646795" w:rsidR="005F2C7D" w:rsidRDefault="003A350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49" w:history="1">
            <w:r w:rsidR="005F2C7D" w:rsidRPr="00452F64">
              <w:rPr>
                <w:rStyle w:val="Hyperlink"/>
                <w:noProof/>
              </w:rPr>
              <w:t>Padrões de Software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49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6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38D329D6" w14:textId="10179B58" w:rsid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50" w:history="1">
            <w:r w:rsidR="005F2C7D" w:rsidRPr="00452F64">
              <w:rPr>
                <w:rStyle w:val="Hyperlink"/>
                <w:noProof/>
              </w:rPr>
              <w:t>Memento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50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6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17F8C32C" w14:textId="7F601A65" w:rsid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51" w:history="1">
            <w:r w:rsidR="005F2C7D" w:rsidRPr="00452F64">
              <w:rPr>
                <w:rStyle w:val="Hyperlink"/>
                <w:noProof/>
              </w:rPr>
              <w:t>Singleton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51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6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3D642CF3" w14:textId="7B87790A" w:rsid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52" w:history="1">
            <w:r w:rsidR="005F2C7D" w:rsidRPr="00452F64">
              <w:rPr>
                <w:rStyle w:val="Hyperlink"/>
                <w:noProof/>
                <w:lang w:val="en-US"/>
              </w:rPr>
              <w:t>Observer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52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7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471D486F" w14:textId="603199B9" w:rsid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53" w:history="1">
            <w:r w:rsidR="005F2C7D" w:rsidRPr="00452F64">
              <w:rPr>
                <w:rStyle w:val="Hyperlink"/>
                <w:noProof/>
              </w:rPr>
              <w:t>Simple Factory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53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7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4970A237" w14:textId="4F720D42" w:rsid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54" w:history="1">
            <w:r w:rsidR="005F2C7D" w:rsidRPr="00452F64">
              <w:rPr>
                <w:rStyle w:val="Hyperlink"/>
                <w:noProof/>
              </w:rPr>
              <w:t>Data Access Object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54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8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010BF44C" w14:textId="18A7ECDA" w:rsidR="005F2C7D" w:rsidRDefault="003A350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55" w:history="1">
            <w:r w:rsidR="005F2C7D" w:rsidRPr="00452F64">
              <w:rPr>
                <w:rStyle w:val="Hyperlink"/>
                <w:noProof/>
                <w:lang w:val="en-US"/>
              </w:rPr>
              <w:t>Refactoring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55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9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42A7B2B1" w14:textId="2195940B" w:rsidR="005F2C7D" w:rsidRDefault="003A350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56" w:history="1">
            <w:r w:rsidR="005F2C7D" w:rsidRPr="00452F64">
              <w:rPr>
                <w:rStyle w:val="Hyperlink"/>
                <w:noProof/>
              </w:rPr>
              <w:t>Após</w:t>
            </w:r>
            <w:r w:rsidR="005F2C7D" w:rsidRPr="00452F64">
              <w:rPr>
                <w:rStyle w:val="Hyperlink"/>
                <w:noProof/>
                <w:lang w:val="en-US"/>
              </w:rPr>
              <w:t xml:space="preserve"> Refactoring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56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9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367F1B27" w14:textId="4CD29381" w:rsid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57" w:history="1">
            <w:r w:rsidR="005F2C7D" w:rsidRPr="00452F64">
              <w:rPr>
                <w:rStyle w:val="Hyperlink"/>
                <w:noProof/>
                <w:lang w:val="en-US"/>
              </w:rPr>
              <w:t>Duplicated Code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57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9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454166DB" w14:textId="308C0E73" w:rsid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58" w:history="1">
            <w:r w:rsidR="005F2C7D" w:rsidRPr="00452F64">
              <w:rPr>
                <w:rStyle w:val="Hyperlink"/>
                <w:noProof/>
                <w:lang w:val="en-US"/>
              </w:rPr>
              <w:t>Long Method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58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10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7913C888" w14:textId="5DEB32B4" w:rsidR="005F2C7D" w:rsidRDefault="003A35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580159" w:history="1">
            <w:r w:rsidR="005F2C7D" w:rsidRPr="00452F64">
              <w:rPr>
                <w:rStyle w:val="Hyperlink"/>
                <w:noProof/>
                <w:lang w:val="en-US"/>
              </w:rPr>
              <w:t xml:space="preserve">Inline Method - </w:t>
            </w:r>
            <w:r w:rsidR="005F2C7D" w:rsidRPr="00452F64">
              <w:rPr>
                <w:rStyle w:val="Hyperlink"/>
                <w:noProof/>
              </w:rPr>
              <w:t>Exemplo</w:t>
            </w:r>
            <w:r w:rsidR="005F2C7D">
              <w:rPr>
                <w:noProof/>
                <w:webHidden/>
              </w:rPr>
              <w:tab/>
            </w:r>
            <w:r w:rsidR="005F2C7D">
              <w:rPr>
                <w:noProof/>
                <w:webHidden/>
              </w:rPr>
              <w:fldChar w:fldCharType="begin"/>
            </w:r>
            <w:r w:rsidR="005F2C7D">
              <w:rPr>
                <w:noProof/>
                <w:webHidden/>
              </w:rPr>
              <w:instrText xml:space="preserve"> PAGEREF _Toc30580159 \h </w:instrText>
            </w:r>
            <w:r w:rsidR="005F2C7D">
              <w:rPr>
                <w:noProof/>
                <w:webHidden/>
              </w:rPr>
            </w:r>
            <w:r w:rsidR="005F2C7D">
              <w:rPr>
                <w:noProof/>
                <w:webHidden/>
              </w:rPr>
              <w:fldChar w:fldCharType="separate"/>
            </w:r>
            <w:r w:rsidR="005A6800">
              <w:rPr>
                <w:noProof/>
                <w:webHidden/>
              </w:rPr>
              <w:t>11</w:t>
            </w:r>
            <w:r w:rsidR="005F2C7D">
              <w:rPr>
                <w:noProof/>
                <w:webHidden/>
              </w:rPr>
              <w:fldChar w:fldCharType="end"/>
            </w:r>
          </w:hyperlink>
        </w:p>
        <w:p w14:paraId="7254976A" w14:textId="0700F59B" w:rsidR="00A53ADF" w:rsidRDefault="00A53ADF">
          <w:r>
            <w:rPr>
              <w:b/>
              <w:bCs/>
              <w:noProof/>
            </w:rPr>
            <w:fldChar w:fldCharType="end"/>
          </w:r>
        </w:p>
      </w:sdtContent>
    </w:sdt>
    <w:p w14:paraId="3F333444" w14:textId="77777777" w:rsidR="00A53ADF" w:rsidRDefault="00A53AD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511F122" w14:textId="2FB14866" w:rsidR="006967C5" w:rsidRPr="00C05D94" w:rsidRDefault="00C05D94" w:rsidP="00C05D94">
      <w:pPr>
        <w:pStyle w:val="Heading1"/>
        <w:rPr>
          <w:sz w:val="36"/>
          <w:szCs w:val="36"/>
        </w:rPr>
      </w:pPr>
      <w:bookmarkStart w:id="0" w:name="_Toc30580140"/>
      <w:r w:rsidRPr="00C05D94">
        <w:rPr>
          <w:sz w:val="36"/>
          <w:szCs w:val="36"/>
        </w:rPr>
        <w:lastRenderedPageBreak/>
        <w:t>TADs implementad</w:t>
      </w:r>
      <w:r w:rsidR="000760B4">
        <w:rPr>
          <w:sz w:val="36"/>
          <w:szCs w:val="36"/>
        </w:rPr>
        <w:t>a</w:t>
      </w:r>
      <w:r w:rsidRPr="00C05D94">
        <w:rPr>
          <w:sz w:val="36"/>
          <w:szCs w:val="36"/>
        </w:rPr>
        <w:t>s</w:t>
      </w:r>
      <w:bookmarkEnd w:id="0"/>
    </w:p>
    <w:p w14:paraId="7A4E3D18" w14:textId="504E8AE9" w:rsidR="00C05D94" w:rsidRDefault="00C05D94" w:rsidP="00A87480">
      <w:pPr>
        <w:spacing w:line="276" w:lineRule="auto"/>
      </w:pPr>
    </w:p>
    <w:p w14:paraId="2622CA99" w14:textId="030F76F7" w:rsidR="00A87480" w:rsidRPr="00A87480" w:rsidRDefault="001B7FEE" w:rsidP="00A87480">
      <w:pPr>
        <w:pStyle w:val="Heading2"/>
        <w:spacing w:line="276" w:lineRule="auto"/>
      </w:pPr>
      <w:bookmarkStart w:id="1" w:name="_Toc30580141"/>
      <w:r>
        <w:t>Queue</w:t>
      </w:r>
      <w:bookmarkEnd w:id="1"/>
    </w:p>
    <w:p w14:paraId="1333DE34" w14:textId="190E3A2B" w:rsidR="001B7FEE" w:rsidRDefault="001B7FEE" w:rsidP="00A87480">
      <w:pPr>
        <w:spacing w:line="276" w:lineRule="auto"/>
        <w:ind w:firstLine="708"/>
      </w:pPr>
      <w:r>
        <w:t>Aplicada no algoritmo BFS</w:t>
      </w:r>
    </w:p>
    <w:p w14:paraId="1BC2D54C" w14:textId="03538420" w:rsidR="00A87480" w:rsidRPr="00A87480" w:rsidRDefault="001B7FEE" w:rsidP="00A87480">
      <w:pPr>
        <w:pStyle w:val="Heading2"/>
        <w:spacing w:line="276" w:lineRule="auto"/>
      </w:pPr>
      <w:bookmarkStart w:id="2" w:name="_Toc30580142"/>
      <w:r>
        <w:t>Stack</w:t>
      </w:r>
      <w:bookmarkEnd w:id="2"/>
    </w:p>
    <w:p w14:paraId="7C6DDC4C" w14:textId="081D3EEC" w:rsidR="001B7FEE" w:rsidRDefault="001B7FEE" w:rsidP="00A87480">
      <w:pPr>
        <w:pStyle w:val="ListParagraph"/>
        <w:numPr>
          <w:ilvl w:val="0"/>
          <w:numId w:val="3"/>
        </w:numPr>
        <w:spacing w:line="276" w:lineRule="auto"/>
      </w:pPr>
      <w:r>
        <w:t>Aplicada no algoritmo DFS</w:t>
      </w:r>
    </w:p>
    <w:p w14:paraId="6503A06D" w14:textId="4E268455" w:rsidR="001B7FEE" w:rsidRDefault="001B7FEE" w:rsidP="00A87480">
      <w:pPr>
        <w:pStyle w:val="ListParagraph"/>
        <w:numPr>
          <w:ilvl w:val="0"/>
          <w:numId w:val="3"/>
        </w:numPr>
        <w:spacing w:line="276" w:lineRule="auto"/>
      </w:pPr>
      <w:r>
        <w:t>Usado no CareTaker para guardar os vários estados do Digrafo</w:t>
      </w:r>
    </w:p>
    <w:p w14:paraId="18E42295" w14:textId="3600816A" w:rsidR="00A87480" w:rsidRPr="00A87480" w:rsidRDefault="00A53ADF" w:rsidP="00A87480">
      <w:pPr>
        <w:pStyle w:val="Heading2"/>
        <w:spacing w:line="276" w:lineRule="auto"/>
      </w:pPr>
      <w:bookmarkStart w:id="3" w:name="_Toc30580143"/>
      <w:r>
        <w:t>Di</w:t>
      </w:r>
      <w:r w:rsidR="001B7FEE">
        <w:t>Graph</w:t>
      </w:r>
      <w:bookmarkEnd w:id="3"/>
    </w:p>
    <w:p w14:paraId="0734B7BB" w14:textId="230EA0E0" w:rsidR="001B7FEE" w:rsidRDefault="00796C3C" w:rsidP="00A87480">
      <w:pPr>
        <w:spacing w:line="276" w:lineRule="auto"/>
        <w:ind w:firstLine="708"/>
      </w:pPr>
      <w:r>
        <w:t xml:space="preserve">Usado como </w:t>
      </w:r>
      <w:r w:rsidR="00424BC3">
        <w:t xml:space="preserve">TAD </w:t>
      </w:r>
      <w:r>
        <w:t>base do projeto</w:t>
      </w:r>
    </w:p>
    <w:p w14:paraId="34DC6572" w14:textId="062C8AE7" w:rsidR="00C05D94" w:rsidRDefault="00C05D94" w:rsidP="00A87480">
      <w:pPr>
        <w:spacing w:line="276" w:lineRule="auto"/>
      </w:pPr>
    </w:p>
    <w:p w14:paraId="75D97424" w14:textId="32497A12" w:rsidR="00C05D94" w:rsidRDefault="00C05D94" w:rsidP="00C05D94"/>
    <w:p w14:paraId="3E56002E" w14:textId="77777777" w:rsidR="00C05D94" w:rsidRDefault="00C05D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7ECD8699" w14:textId="1379AFB2" w:rsidR="00C05D94" w:rsidRPr="00C05D94" w:rsidRDefault="00C05D94" w:rsidP="00C05D94">
      <w:pPr>
        <w:pStyle w:val="Heading1"/>
        <w:rPr>
          <w:sz w:val="36"/>
          <w:szCs w:val="36"/>
        </w:rPr>
      </w:pPr>
      <w:bookmarkStart w:id="4" w:name="_Toc30580144"/>
      <w:r w:rsidRPr="00C05D94">
        <w:rPr>
          <w:sz w:val="36"/>
          <w:szCs w:val="36"/>
        </w:rPr>
        <w:lastRenderedPageBreak/>
        <w:t>Diagrama de classes</w:t>
      </w:r>
      <w:bookmarkEnd w:id="4"/>
    </w:p>
    <w:p w14:paraId="3DFAD55A" w14:textId="08F63322" w:rsidR="00C05D94" w:rsidRDefault="00C05D94" w:rsidP="00C05D94">
      <w:pPr>
        <w:rPr>
          <w:noProof/>
        </w:rPr>
      </w:pPr>
    </w:p>
    <w:p w14:paraId="681455E6" w14:textId="6F7A43AD" w:rsidR="00C05D94" w:rsidRDefault="00C05D94" w:rsidP="001B7FEE">
      <w:pPr>
        <w:ind w:firstLine="708"/>
        <w:rPr>
          <w:noProof/>
        </w:rPr>
      </w:pPr>
      <w:r>
        <w:rPr>
          <w:noProof/>
        </w:rPr>
        <w:t xml:space="preserve">Ver imagem </w:t>
      </w:r>
      <w:r w:rsidR="000B0CE3">
        <w:rPr>
          <w:noProof/>
        </w:rPr>
        <w:t>“</w:t>
      </w:r>
      <w:r>
        <w:rPr>
          <w:noProof/>
        </w:rPr>
        <w:t>uml.png</w:t>
      </w:r>
      <w:r w:rsidR="000B0CE3">
        <w:rPr>
          <w:noProof/>
        </w:rPr>
        <w:t>”</w:t>
      </w:r>
      <w:r>
        <w:rPr>
          <w:noProof/>
        </w:rPr>
        <w:t xml:space="preserve"> para poder visualizar melhor.</w:t>
      </w:r>
    </w:p>
    <w:p w14:paraId="4083465F" w14:textId="072F948A" w:rsidR="00A84F19" w:rsidRDefault="00A84F19" w:rsidP="00A84F19">
      <w:pPr>
        <w:rPr>
          <w:noProof/>
        </w:rPr>
      </w:pPr>
    </w:p>
    <w:p w14:paraId="1B6941EC" w14:textId="2DFC1482" w:rsidR="00A84F19" w:rsidRDefault="00A84F19" w:rsidP="00A84F19">
      <w:pPr>
        <w:pStyle w:val="Heading1"/>
        <w:rPr>
          <w:sz w:val="36"/>
          <w:szCs w:val="36"/>
        </w:rPr>
      </w:pPr>
      <w:bookmarkStart w:id="5" w:name="_Toc30580145"/>
      <w:r>
        <w:rPr>
          <w:sz w:val="36"/>
          <w:szCs w:val="36"/>
        </w:rPr>
        <w:t>Classes</w:t>
      </w:r>
      <w:bookmarkEnd w:id="5"/>
    </w:p>
    <w:p w14:paraId="1FFFEC38" w14:textId="067181A5" w:rsidR="00924380" w:rsidRPr="005F2C7D" w:rsidRDefault="003A350F" w:rsidP="0029570F">
      <w:pPr>
        <w:pStyle w:val="Heading2"/>
      </w:pPr>
      <w:hyperlink r:id="rId10" w:history="1">
        <w:bookmarkStart w:id="6" w:name="_Toc30580146"/>
        <w:r w:rsidR="0029570F" w:rsidRPr="005F2C7D">
          <w:rPr>
            <w:rFonts w:eastAsia="Times New Roman"/>
            <w:color w:val="4A6782"/>
            <w:lang w:eastAsia="pt-PT"/>
          </w:rPr>
          <w:t>projecto.model</w:t>
        </w:r>
        <w:bookmarkEnd w:id="6"/>
      </w:hyperlink>
    </w:p>
    <w:p w14:paraId="52B7522F" w14:textId="77777777" w:rsidR="0029570F" w:rsidRDefault="0029570F" w:rsidP="00D62371"/>
    <w:tbl>
      <w:tblPr>
        <w:tblW w:w="5000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Interface Summary table, listing interfaces, and an explanation"/>
      </w:tblPr>
      <w:tblGrid>
        <w:gridCol w:w="2126"/>
        <w:gridCol w:w="6378"/>
      </w:tblGrid>
      <w:tr w:rsidR="0029570F" w:rsidRPr="0029570F" w14:paraId="060B4404" w14:textId="77777777" w:rsidTr="0029570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41AF8843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  <w:lang w:eastAsia="pt-PT"/>
              </w:rPr>
              <w:t>Interface Summary</w:t>
            </w:r>
            <w:r w:rsidRPr="0029570F">
              <w:rPr>
                <w:rFonts w:ascii="Arial" w:eastAsia="Times New Roman" w:hAnsi="Arial" w:cs="Arial"/>
                <w:b/>
                <w:bCs/>
                <w:vanish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  <w:lang w:eastAsia="pt-PT"/>
              </w:rPr>
              <w:t> </w:t>
            </w:r>
          </w:p>
        </w:tc>
      </w:tr>
      <w:tr w:rsidR="0029570F" w:rsidRPr="0029570F" w14:paraId="52558265" w14:textId="77777777" w:rsidTr="0029570F">
        <w:trPr>
          <w:tblCellSpacing w:w="0" w:type="dxa"/>
        </w:trPr>
        <w:tc>
          <w:tcPr>
            <w:tcW w:w="0" w:type="auto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93D007A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  <w:t>Interfac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34483CE9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  <w:t>Description</w:t>
            </w:r>
          </w:p>
        </w:tc>
      </w:tr>
      <w:tr w:rsidR="0029570F" w:rsidRPr="0029570F" w14:paraId="44E307E7" w14:textId="77777777" w:rsidTr="0029570F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5784F08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11" w:tooltip="interface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Memento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37CC6C9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Interface que guarda o estado atual do Digrafo e do caminho</w:t>
            </w:r>
          </w:p>
        </w:tc>
      </w:tr>
      <w:tr w:rsidR="0029570F" w:rsidRPr="0029570F" w14:paraId="38C1C751" w14:textId="77777777" w:rsidTr="0029570F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4B2FE8F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12" w:tooltip="interface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Observer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1DCA563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Interface Observer</w:t>
            </w:r>
          </w:p>
        </w:tc>
      </w:tr>
      <w:tr w:rsidR="0029570F" w:rsidRPr="0029570F" w14:paraId="76DFC1BC" w14:textId="77777777" w:rsidTr="0029570F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D084E1B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13" w:tooltip="interface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Originat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2A9604A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Interface Originator</w:t>
            </w:r>
          </w:p>
        </w:tc>
      </w:tr>
      <w:tr w:rsidR="0029570F" w:rsidRPr="0029570F" w14:paraId="247EEE68" w14:textId="77777777" w:rsidTr="0029570F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11834C0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14" w:tooltip="interface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WebCrawlerDAO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8AC4926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Interface para definir as operações que se pretende efetuar sobre o objecto</w:t>
            </w:r>
          </w:p>
        </w:tc>
      </w:tr>
    </w:tbl>
    <w:p w14:paraId="114C1E37" w14:textId="348CC238" w:rsidR="0029570F" w:rsidRDefault="0029570F" w:rsidP="00D62371"/>
    <w:tbl>
      <w:tblPr>
        <w:tblW w:w="5000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Class Summary table, listing classes, and an explanation"/>
      </w:tblPr>
      <w:tblGrid>
        <w:gridCol w:w="2499"/>
        <w:gridCol w:w="6005"/>
      </w:tblGrid>
      <w:tr w:rsidR="0029570F" w:rsidRPr="0029570F" w14:paraId="533977AA" w14:textId="77777777" w:rsidTr="0029570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A7630C2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  <w:lang w:eastAsia="pt-PT"/>
              </w:rPr>
              <w:t>Class Summary</w:t>
            </w:r>
            <w:r w:rsidRPr="0029570F">
              <w:rPr>
                <w:rFonts w:ascii="Arial" w:eastAsia="Times New Roman" w:hAnsi="Arial" w:cs="Arial"/>
                <w:b/>
                <w:bCs/>
                <w:vanish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  <w:lang w:eastAsia="pt-PT"/>
              </w:rPr>
              <w:t> </w:t>
            </w:r>
          </w:p>
        </w:tc>
      </w:tr>
      <w:tr w:rsidR="0029570F" w:rsidRPr="0029570F" w14:paraId="5CFCAB31" w14:textId="77777777" w:rsidTr="0029570F">
        <w:trPr>
          <w:tblCellSpacing w:w="0" w:type="dxa"/>
        </w:trPr>
        <w:tc>
          <w:tcPr>
            <w:tcW w:w="0" w:type="auto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5EB091E4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  <w:t>Class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36D9CF90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  <w:t>Description</w:t>
            </w:r>
          </w:p>
        </w:tc>
      </w:tr>
      <w:tr w:rsidR="0029570F" w:rsidRPr="0029570F" w14:paraId="6619D488" w14:textId="77777777" w:rsidTr="0029570F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4405582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15" w:tooltip="class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Lin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31D4CD9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responsável por armazenar a informação de cada link</w:t>
            </w:r>
          </w:p>
        </w:tc>
      </w:tr>
      <w:tr w:rsidR="0029570F" w:rsidRPr="0029570F" w14:paraId="3D8E09C0" w14:textId="77777777" w:rsidTr="0029570F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7FB4BFD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16" w:tooltip="class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MementoWebCrawler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E9ECF93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que representa o Memento da classe WebCrawler</w:t>
            </w:r>
          </w:p>
        </w:tc>
      </w:tr>
      <w:tr w:rsidR="0029570F" w:rsidRPr="0029570F" w14:paraId="5322346C" w14:textId="77777777" w:rsidTr="0029570F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D18F24E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17" w:tooltip="class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Pag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1144EDD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responsável por armazenar a informação de cada página</w:t>
            </w:r>
          </w:p>
        </w:tc>
      </w:tr>
      <w:tr w:rsidR="0029570F" w:rsidRPr="0029570F" w14:paraId="3C024CAD" w14:textId="77777777" w:rsidTr="0029570F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241FFA7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18" w:tooltip="class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WebCrawlerAction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8F9A381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responsável pela criação dos tipos de ficheiros</w:t>
            </w:r>
          </w:p>
        </w:tc>
      </w:tr>
      <w:tr w:rsidR="0029570F" w:rsidRPr="0029570F" w14:paraId="57793464" w14:textId="77777777" w:rsidTr="0029570F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F446742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19" w:tooltip="class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WebCrawlerCareTak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E3A23B9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que representa o CareTaker</w:t>
            </w:r>
          </w:p>
        </w:tc>
      </w:tr>
      <w:tr w:rsidR="0029570F" w:rsidRPr="0029570F" w14:paraId="2C22833D" w14:textId="77777777" w:rsidTr="0029570F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FDBC568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20" w:tooltip="class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WebCrawlerJSon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D3101E6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que realiza as ações do DAO em formato JSON</w:t>
            </w:r>
          </w:p>
        </w:tc>
      </w:tr>
      <w:tr w:rsidR="0029570F" w:rsidRPr="0029570F" w14:paraId="58A416C7" w14:textId="77777777" w:rsidTr="0029570F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31174DB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21" w:tooltip="class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WebCrawlerSerializa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FBCCA28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que realiza as ações do DAO em tipo serialização</w:t>
            </w:r>
          </w:p>
        </w:tc>
      </w:tr>
      <w:tr w:rsidR="0029570F" w:rsidRPr="0029570F" w14:paraId="50B0C724" w14:textId="77777777" w:rsidTr="0029570F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A0ABD9D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22" w:tooltip="class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WebLogger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190A65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Singleton que representa o Log de quando é gerado um grafo</w:t>
            </w:r>
          </w:p>
        </w:tc>
      </w:tr>
    </w:tbl>
    <w:p w14:paraId="37733068" w14:textId="5C2B4499" w:rsidR="0029570F" w:rsidRDefault="0029570F" w:rsidP="00D62371"/>
    <w:tbl>
      <w:tblPr>
        <w:tblW w:w="5000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Enum Summary table, listing enums, and an explanation"/>
      </w:tblPr>
      <w:tblGrid>
        <w:gridCol w:w="2126"/>
        <w:gridCol w:w="6378"/>
      </w:tblGrid>
      <w:tr w:rsidR="0029570F" w:rsidRPr="0029570F" w14:paraId="055F2A26" w14:textId="77777777" w:rsidTr="0029570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86AD44C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  <w:lang w:eastAsia="pt-PT"/>
              </w:rPr>
              <w:t>Enum Summary</w:t>
            </w:r>
            <w:r w:rsidRPr="0029570F">
              <w:rPr>
                <w:rFonts w:ascii="Arial" w:eastAsia="Times New Roman" w:hAnsi="Arial" w:cs="Arial"/>
                <w:b/>
                <w:bCs/>
                <w:vanish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  <w:lang w:eastAsia="pt-PT"/>
              </w:rPr>
              <w:t> </w:t>
            </w:r>
          </w:p>
        </w:tc>
      </w:tr>
      <w:tr w:rsidR="0029570F" w:rsidRPr="0029570F" w14:paraId="303EEBCA" w14:textId="77777777" w:rsidTr="0029570F">
        <w:trPr>
          <w:tblCellSpacing w:w="0" w:type="dxa"/>
        </w:trPr>
        <w:tc>
          <w:tcPr>
            <w:tcW w:w="0" w:type="auto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EE0B2AC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  <w:t>Enum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D33332B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  <w:t>Description</w:t>
            </w:r>
          </w:p>
        </w:tc>
      </w:tr>
      <w:tr w:rsidR="0029570F" w:rsidRPr="0029570F" w14:paraId="241DD655" w14:textId="77777777" w:rsidTr="0029570F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8E85EE6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23" w:tooltip="enum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Page.PageRol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58D9871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Enum para distinguir a main page das restantes</w:t>
            </w:r>
          </w:p>
        </w:tc>
      </w:tr>
    </w:tbl>
    <w:p w14:paraId="31E8F9C4" w14:textId="77777777" w:rsidR="0029570F" w:rsidRDefault="0029570F">
      <w:r>
        <w:br w:type="page"/>
      </w:r>
    </w:p>
    <w:tbl>
      <w:tblPr>
        <w:tblW w:w="5000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Exception Summary table, listing exceptions, and an explanation"/>
      </w:tblPr>
      <w:tblGrid>
        <w:gridCol w:w="2277"/>
        <w:gridCol w:w="6227"/>
      </w:tblGrid>
      <w:tr w:rsidR="0029570F" w:rsidRPr="0029570F" w14:paraId="6DB3E3C7" w14:textId="77777777" w:rsidTr="0029570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B45BEC1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  <w:lang w:eastAsia="pt-PT"/>
              </w:rPr>
              <w:lastRenderedPageBreak/>
              <w:t>Exception Summary</w:t>
            </w:r>
            <w:r w:rsidRPr="0029570F">
              <w:rPr>
                <w:rFonts w:ascii="Arial" w:eastAsia="Times New Roman" w:hAnsi="Arial" w:cs="Arial"/>
                <w:b/>
                <w:bCs/>
                <w:vanish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  <w:lang w:eastAsia="pt-PT"/>
              </w:rPr>
              <w:t> </w:t>
            </w:r>
          </w:p>
        </w:tc>
      </w:tr>
      <w:tr w:rsidR="0029570F" w:rsidRPr="0029570F" w14:paraId="0337C19C" w14:textId="77777777" w:rsidTr="0029570F">
        <w:trPr>
          <w:tblCellSpacing w:w="0" w:type="dxa"/>
        </w:trPr>
        <w:tc>
          <w:tcPr>
            <w:tcW w:w="0" w:type="auto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9363843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  <w:t>Exception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0193CA1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  <w:t>Description</w:t>
            </w:r>
          </w:p>
        </w:tc>
      </w:tr>
      <w:tr w:rsidR="0029570F" w:rsidRPr="0029570F" w14:paraId="10AA1577" w14:textId="77777777" w:rsidTr="0029570F">
        <w:trPr>
          <w:tblCellSpacing w:w="0" w:type="dxa"/>
        </w:trPr>
        <w:tc>
          <w:tcPr>
            <w:tcW w:w="133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D0B3E57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24" w:tooltip="class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WebActionExcep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6339B9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de exceções relativamente á classe WebAction</w:t>
            </w:r>
          </w:p>
        </w:tc>
      </w:tr>
      <w:tr w:rsidR="0029570F" w:rsidRPr="0029570F" w14:paraId="210D5CEE" w14:textId="77777777" w:rsidTr="0029570F">
        <w:trPr>
          <w:tblCellSpacing w:w="0" w:type="dxa"/>
        </w:trPr>
        <w:tc>
          <w:tcPr>
            <w:tcW w:w="133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8062157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25" w:tooltip="class in projecto.model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WebCrawlerException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E39F8DF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que lança exceções relacionadas com a classe WebCrawler</w:t>
            </w:r>
          </w:p>
        </w:tc>
      </w:tr>
    </w:tbl>
    <w:p w14:paraId="58E5F2E4" w14:textId="77777777" w:rsidR="0029570F" w:rsidRDefault="0029570F" w:rsidP="00D62371"/>
    <w:bookmarkStart w:id="7" w:name="_Toc30580147"/>
    <w:p w14:paraId="6C8C9673" w14:textId="768BB603" w:rsidR="0029570F" w:rsidRPr="006A510F" w:rsidRDefault="006A510F" w:rsidP="0029570F">
      <w:pPr>
        <w:pStyle w:val="Heading2"/>
        <w:rPr>
          <w:rStyle w:val="Hyperlink"/>
          <w:rFonts w:eastAsia="Times New Roman"/>
          <w:u w:val="none"/>
          <w:lang w:eastAsia="pt-PT"/>
        </w:rPr>
      </w:pPr>
      <w:r w:rsidRPr="006A510F">
        <w:rPr>
          <w:rFonts w:eastAsia="Times New Roman"/>
          <w:color w:val="4A6782"/>
          <w:lang w:eastAsia="pt-PT"/>
        </w:rPr>
        <w:fldChar w:fldCharType="begin"/>
      </w:r>
      <w:r w:rsidRPr="006A510F">
        <w:rPr>
          <w:rFonts w:eastAsia="Times New Roman"/>
          <w:color w:val="4A6782"/>
          <w:lang w:eastAsia="pt-PT"/>
        </w:rPr>
        <w:instrText xml:space="preserve"> HYPERLINK "D:\\Diogo\\Faculdade\\2019-2020\\PA\\PA_160221076_170221003 - Cópia\\dist\\javadoc\\projecto\\package-summary.html" </w:instrText>
      </w:r>
      <w:r w:rsidRPr="006A510F">
        <w:rPr>
          <w:rFonts w:eastAsia="Times New Roman"/>
          <w:color w:val="4A6782"/>
          <w:lang w:eastAsia="pt-PT"/>
        </w:rPr>
      </w:r>
      <w:r w:rsidRPr="006A510F">
        <w:rPr>
          <w:rFonts w:eastAsia="Times New Roman"/>
          <w:color w:val="4A6782"/>
          <w:lang w:eastAsia="pt-PT"/>
        </w:rPr>
        <w:fldChar w:fldCharType="separate"/>
      </w:r>
      <w:r w:rsidR="0029570F" w:rsidRPr="006A510F">
        <w:rPr>
          <w:rStyle w:val="Hyperlink"/>
          <w:rFonts w:eastAsia="Times New Roman"/>
          <w:u w:val="none"/>
          <w:lang w:eastAsia="pt-PT"/>
        </w:rPr>
        <w:t>projecto</w:t>
      </w:r>
      <w:bookmarkStart w:id="8" w:name="_GoBack"/>
      <w:bookmarkEnd w:id="7"/>
      <w:bookmarkEnd w:id="8"/>
    </w:p>
    <w:p w14:paraId="7ED0E6AE" w14:textId="70E7EAA3" w:rsidR="0029570F" w:rsidRDefault="006A510F" w:rsidP="0029570F">
      <w:pPr>
        <w:rPr>
          <w:lang w:eastAsia="pt-PT"/>
        </w:rPr>
      </w:pPr>
      <w:r w:rsidRPr="006A510F">
        <w:rPr>
          <w:rFonts w:asciiTheme="majorHAnsi" w:eastAsia="Times New Roman" w:hAnsiTheme="majorHAnsi" w:cstheme="majorBidi"/>
          <w:color w:val="4A6782"/>
          <w:sz w:val="26"/>
          <w:szCs w:val="26"/>
          <w:lang w:eastAsia="pt-PT"/>
        </w:rPr>
        <w:fldChar w:fldCharType="end"/>
      </w:r>
    </w:p>
    <w:tbl>
      <w:tblPr>
        <w:tblW w:w="5000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Class Summary table, listing classes, and an explanation"/>
      </w:tblPr>
      <w:tblGrid>
        <w:gridCol w:w="2126"/>
        <w:gridCol w:w="6378"/>
      </w:tblGrid>
      <w:tr w:rsidR="0029570F" w:rsidRPr="0029570F" w14:paraId="24207764" w14:textId="77777777" w:rsidTr="0029570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47EE82E5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  <w:lang w:eastAsia="pt-PT"/>
              </w:rPr>
              <w:t>Class Summary</w:t>
            </w:r>
            <w:r w:rsidRPr="0029570F">
              <w:rPr>
                <w:rFonts w:ascii="Arial" w:eastAsia="Times New Roman" w:hAnsi="Arial" w:cs="Arial"/>
                <w:b/>
                <w:bCs/>
                <w:vanish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  <w:lang w:eastAsia="pt-PT"/>
              </w:rPr>
              <w:t> </w:t>
            </w:r>
          </w:p>
        </w:tc>
      </w:tr>
      <w:tr w:rsidR="0029570F" w:rsidRPr="0029570F" w14:paraId="65CF32DE" w14:textId="77777777" w:rsidTr="0029570F">
        <w:trPr>
          <w:tblCellSpacing w:w="0" w:type="dxa"/>
        </w:trPr>
        <w:tc>
          <w:tcPr>
            <w:tcW w:w="0" w:type="auto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C910CE6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  <w:t>Class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33A897AA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  <w:t>Description</w:t>
            </w:r>
          </w:p>
        </w:tc>
      </w:tr>
      <w:tr w:rsidR="0029570F" w:rsidRPr="0029570F" w14:paraId="7FB98824" w14:textId="77777777" w:rsidTr="0029570F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8DF4DE2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26" w:tooltip="class in projecto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Mai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9BBABC6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javafx que representa o menu inicial da aplicação</w:t>
            </w:r>
          </w:p>
        </w:tc>
      </w:tr>
      <w:tr w:rsidR="0029570F" w:rsidRPr="0029570F" w14:paraId="7C06ADFD" w14:textId="77777777" w:rsidTr="0029570F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BA8DCA5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27" w:tooltip="class in projecto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MainPage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8255A50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Main classe que pergunta ao utilizador qual irá ser a main page para executar o programa</w:t>
            </w:r>
          </w:p>
        </w:tc>
      </w:tr>
      <w:tr w:rsidR="0029570F" w:rsidRPr="0029570F" w14:paraId="6839545A" w14:textId="77777777" w:rsidTr="0029570F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74DB793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28" w:tooltip="class in projecto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ModalWindo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885532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javafx que representa um modal ao qual o utilizador pode inserir o número máximo de pages ou links, consoante o algoritmo selecionado</w:t>
            </w:r>
          </w:p>
        </w:tc>
      </w:tr>
      <w:tr w:rsidR="0029570F" w:rsidRPr="0029570F" w14:paraId="4F757AC7" w14:textId="77777777" w:rsidTr="0029570F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A65DDD4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29" w:tooltip="class in projecto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WebCrawler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0FC05C1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que, é feita a gestão geral do Digrafo e suas estatística.</w:t>
            </w:r>
          </w:p>
        </w:tc>
      </w:tr>
    </w:tbl>
    <w:p w14:paraId="28978C6A" w14:textId="77777777" w:rsidR="0029570F" w:rsidRPr="0029570F" w:rsidRDefault="0029570F" w:rsidP="0029570F">
      <w:pPr>
        <w:rPr>
          <w:lang w:eastAsia="pt-PT"/>
        </w:rPr>
      </w:pPr>
    </w:p>
    <w:p w14:paraId="4B546529" w14:textId="4E817282" w:rsidR="0029570F" w:rsidRPr="005F2C7D" w:rsidRDefault="003A350F" w:rsidP="0029570F">
      <w:pPr>
        <w:pStyle w:val="Heading2"/>
        <w:rPr>
          <w:rFonts w:eastAsia="Times New Roman"/>
          <w:lang w:eastAsia="pt-PT"/>
        </w:rPr>
      </w:pPr>
      <w:hyperlink r:id="rId30" w:history="1">
        <w:bookmarkStart w:id="9" w:name="_Toc30580148"/>
        <w:r w:rsidR="0029570F" w:rsidRPr="005F2C7D">
          <w:rPr>
            <w:rFonts w:eastAsia="Times New Roman"/>
            <w:color w:val="4A6782"/>
            <w:lang w:eastAsia="pt-PT"/>
          </w:rPr>
          <w:t>com.brunomnsilva.smartgraph.containers</w:t>
        </w:r>
        <w:bookmarkEnd w:id="9"/>
      </w:hyperlink>
    </w:p>
    <w:p w14:paraId="119691EF" w14:textId="7FB9A012" w:rsidR="0029570F" w:rsidRDefault="0029570F" w:rsidP="00D62371"/>
    <w:tbl>
      <w:tblPr>
        <w:tblW w:w="5000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Class Summary table, listing classes, and an explanation"/>
      </w:tblPr>
      <w:tblGrid>
        <w:gridCol w:w="3588"/>
        <w:gridCol w:w="4916"/>
      </w:tblGrid>
      <w:tr w:rsidR="0029570F" w:rsidRPr="0029570F" w14:paraId="1EFA9DB8" w14:textId="77777777" w:rsidTr="0029570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11FE0A9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  <w:lang w:eastAsia="pt-PT"/>
              </w:rPr>
              <w:t>Class Summary</w:t>
            </w:r>
            <w:r w:rsidRPr="0029570F">
              <w:rPr>
                <w:rFonts w:ascii="Arial" w:eastAsia="Times New Roman" w:hAnsi="Arial" w:cs="Arial"/>
                <w:b/>
                <w:bCs/>
                <w:vanish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  <w:lang w:eastAsia="pt-PT"/>
              </w:rPr>
              <w:t> </w:t>
            </w:r>
          </w:p>
        </w:tc>
      </w:tr>
      <w:tr w:rsidR="0029570F" w:rsidRPr="0029570F" w14:paraId="3D71CA62" w14:textId="77777777" w:rsidTr="0029570F">
        <w:trPr>
          <w:tblCellSpacing w:w="0" w:type="dxa"/>
        </w:trPr>
        <w:tc>
          <w:tcPr>
            <w:tcW w:w="0" w:type="auto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F816C05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  <w:t>Class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319BCED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</w:pPr>
            <w:r w:rsidRPr="0029570F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  <w:lang w:eastAsia="pt-PT"/>
              </w:rPr>
              <w:t>Description</w:t>
            </w:r>
          </w:p>
        </w:tc>
      </w:tr>
      <w:tr w:rsidR="0029570F" w:rsidRPr="0029570F" w14:paraId="3B0CB516" w14:textId="77777777" w:rsidTr="0029570F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16DD5DC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31" w:tooltip="class in com.brunomnsilva.smartgraph.containers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ContentResizerPa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DB244F7" w14:textId="77777777" w:rsidR="0029570F" w:rsidRPr="0029570F" w:rsidRDefault="002957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r w:rsidRPr="0029570F"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  <w:t> </w:t>
            </w:r>
          </w:p>
        </w:tc>
      </w:tr>
      <w:tr w:rsidR="0029570F" w:rsidRPr="00674CC3" w14:paraId="2C0F0D75" w14:textId="77777777" w:rsidTr="0029570F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18BE27C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32" w:tooltip="class in com.brunomnsilva.smartgraph.containers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ContentZoomPane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E7C928E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val="en-US"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val="en-US" w:eastAsia="pt-PT"/>
              </w:rPr>
              <w:t>This class provides zooming and panning for a JavaFX node.</w:t>
            </w:r>
          </w:p>
        </w:tc>
      </w:tr>
      <w:tr w:rsidR="0029570F" w:rsidRPr="0029570F" w14:paraId="4BFFEB9F" w14:textId="77777777" w:rsidTr="0029570F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883FA00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33" w:tooltip="class in com.brunomnsilva.smartgraph.containers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SmartGraphDemoContain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A1AAA30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javafx que mostra um Digrafo gerado automaticamente</w:t>
            </w:r>
          </w:p>
        </w:tc>
      </w:tr>
      <w:tr w:rsidR="0029570F" w:rsidRPr="0029570F" w14:paraId="67CB981B" w14:textId="77777777" w:rsidTr="0029570F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3FF1A17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34" w:tooltip="class in com.brunomnsilva.smartgraph.containers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SmartGraphDemoContainerIterativo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C98AA56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javafx que mostra um Digrafo gerado iterativamente</w:t>
            </w:r>
          </w:p>
        </w:tc>
      </w:tr>
      <w:tr w:rsidR="0029570F" w:rsidRPr="0029570F" w14:paraId="604EC2BC" w14:textId="77777777" w:rsidTr="0029570F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8972F1C" w14:textId="77777777" w:rsidR="0029570F" w:rsidRPr="0029570F" w:rsidRDefault="003A350F" w:rsidP="0029570F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  <w:lang w:eastAsia="pt-PT"/>
              </w:rPr>
            </w:pPr>
            <w:hyperlink r:id="rId35" w:tooltip="class in com.brunomnsilva.smartgraph.containers" w:history="1">
              <w:r w:rsidR="0029570F" w:rsidRPr="0029570F">
                <w:rPr>
                  <w:rFonts w:ascii="Arial" w:eastAsia="Times New Roman" w:hAnsi="Arial" w:cs="Arial"/>
                  <w:b/>
                  <w:bCs/>
                  <w:color w:val="4A6782"/>
                  <w:sz w:val="20"/>
                  <w:szCs w:val="20"/>
                  <w:lang w:eastAsia="pt-PT"/>
                </w:rPr>
                <w:t>SmartGraphDemoContainerPa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AF6FCD8" w14:textId="77777777" w:rsidR="0029570F" w:rsidRPr="0029570F" w:rsidRDefault="0029570F" w:rsidP="0029570F">
            <w:pPr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</w:pPr>
            <w:r w:rsidRPr="0029570F">
              <w:rPr>
                <w:rFonts w:ascii="Georgia" w:eastAsia="Times New Roman" w:hAnsi="Georgia" w:cs="Arial"/>
                <w:color w:val="474747"/>
                <w:sz w:val="21"/>
                <w:szCs w:val="21"/>
                <w:lang w:eastAsia="pt-PT"/>
              </w:rPr>
              <w:t>Classe javafx que mostra um caminho do Digrafo</w:t>
            </w:r>
          </w:p>
        </w:tc>
      </w:tr>
    </w:tbl>
    <w:p w14:paraId="562DAD4D" w14:textId="77777777" w:rsidR="0029570F" w:rsidRDefault="0029570F" w:rsidP="00D62371"/>
    <w:p w14:paraId="616D635D" w14:textId="7C010C13" w:rsidR="00A90D12" w:rsidRDefault="00924380" w:rsidP="00D62371">
      <w:r>
        <w:tab/>
      </w:r>
      <w:r w:rsidR="00A90D12">
        <w:t xml:space="preserve">Restantes classes, </w:t>
      </w:r>
      <w:r>
        <w:t>pode</w:t>
      </w:r>
      <w:r w:rsidR="00A90D12">
        <w:t>m</w:t>
      </w:r>
      <w:r>
        <w:t xml:space="preserve"> ser consultada</w:t>
      </w:r>
      <w:r w:rsidR="00A90D12">
        <w:t>s</w:t>
      </w:r>
      <w:r>
        <w:t xml:space="preserve"> em formato </w:t>
      </w:r>
      <w:r>
        <w:rPr>
          <w:i/>
          <w:iCs/>
        </w:rPr>
        <w:t>javadoc</w:t>
      </w:r>
      <w:r>
        <w:t xml:space="preserve">, abrindo o ficheiro index.html na pasta </w:t>
      </w:r>
      <w:r>
        <w:rPr>
          <w:i/>
          <w:iCs/>
        </w:rPr>
        <w:t>javadoc</w:t>
      </w:r>
      <w:r>
        <w:t xml:space="preserve"> fornecida dentro do projeto.</w:t>
      </w:r>
    </w:p>
    <w:p w14:paraId="71F9FA36" w14:textId="77777777" w:rsidR="00A90D12" w:rsidRDefault="00A90D12">
      <w:r>
        <w:br w:type="page"/>
      </w:r>
    </w:p>
    <w:p w14:paraId="2DABABDD" w14:textId="60821A61" w:rsidR="00D62371" w:rsidRDefault="00D62371" w:rsidP="00D62371">
      <w:pPr>
        <w:pStyle w:val="Heading1"/>
        <w:rPr>
          <w:sz w:val="36"/>
          <w:szCs w:val="36"/>
        </w:rPr>
      </w:pPr>
      <w:bookmarkStart w:id="10" w:name="_Toc30580149"/>
      <w:r>
        <w:rPr>
          <w:sz w:val="36"/>
          <w:szCs w:val="36"/>
        </w:rPr>
        <w:lastRenderedPageBreak/>
        <w:t>Padrões de Software</w:t>
      </w:r>
      <w:bookmarkEnd w:id="10"/>
    </w:p>
    <w:p w14:paraId="7A3AF7B1" w14:textId="433D3630" w:rsidR="00207499" w:rsidRDefault="00207499" w:rsidP="00207499"/>
    <w:p w14:paraId="1E54B711" w14:textId="42183636" w:rsidR="00207499" w:rsidRDefault="00A36FC8" w:rsidP="00A53ADF">
      <w:pPr>
        <w:pStyle w:val="Heading2"/>
      </w:pPr>
      <w:bookmarkStart w:id="11" w:name="_Toc30580150"/>
      <w:r w:rsidRPr="00664E96">
        <w:t>Memento</w:t>
      </w:r>
      <w:bookmarkEnd w:id="11"/>
    </w:p>
    <w:p w14:paraId="35E47C80" w14:textId="6281AF00" w:rsidR="00B56184" w:rsidRDefault="00B56184" w:rsidP="00B5618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inalidade</w:t>
      </w:r>
    </w:p>
    <w:p w14:paraId="24238784" w14:textId="14898D17" w:rsidR="00B56184" w:rsidRPr="00B56184" w:rsidRDefault="00B56184" w:rsidP="00B56184">
      <w:pPr>
        <w:pStyle w:val="ListParagraph"/>
        <w:numPr>
          <w:ilvl w:val="1"/>
          <w:numId w:val="2"/>
        </w:numPr>
        <w:rPr>
          <w:b/>
          <w:bCs/>
        </w:rPr>
      </w:pPr>
      <w:r>
        <w:t>Guardar o estado de um objecto, sem violar o encapsulamento do mesmo, para que seja possível retornar a esse estado em qualquer altura.</w:t>
      </w:r>
    </w:p>
    <w:p w14:paraId="7BF6662C" w14:textId="77777777" w:rsidR="00B56184" w:rsidRPr="00B56184" w:rsidRDefault="00B56184" w:rsidP="00B56184">
      <w:pPr>
        <w:pStyle w:val="ListParagraph"/>
        <w:ind w:left="1440"/>
        <w:rPr>
          <w:b/>
          <w:bCs/>
        </w:rPr>
      </w:pPr>
    </w:p>
    <w:p w14:paraId="25612467" w14:textId="2D99090A" w:rsidR="00B56184" w:rsidRPr="00B56184" w:rsidRDefault="00B56184" w:rsidP="00B5618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mplementação no Projeto</w:t>
      </w:r>
    </w:p>
    <w:p w14:paraId="62FC93E8" w14:textId="6F9CD2C0" w:rsidR="00B56184" w:rsidRPr="00F57FDE" w:rsidRDefault="00B56184" w:rsidP="00B56184">
      <w:pPr>
        <w:pStyle w:val="ListParagraph"/>
        <w:numPr>
          <w:ilvl w:val="1"/>
          <w:numId w:val="2"/>
        </w:numPr>
        <w:rPr>
          <w:b/>
          <w:bCs/>
        </w:rPr>
      </w:pPr>
      <w:r w:rsidRPr="00664E96">
        <w:t>A utilização do M</w:t>
      </w:r>
      <w:r>
        <w:t>emento permitiu a funcionalidade de “Undo”, isto é, desfazer algo que foi feito. Foi implementado de forma a permitir ao utilizador desfazer a seleção de uma ou mais paginas.</w:t>
      </w:r>
    </w:p>
    <w:p w14:paraId="6E4E011D" w14:textId="77777777" w:rsidR="00F57FDE" w:rsidRPr="00F57FDE" w:rsidRDefault="00F57FDE" w:rsidP="00F57FDE">
      <w:pPr>
        <w:pStyle w:val="ListParagraph"/>
        <w:ind w:left="1440"/>
        <w:rPr>
          <w:b/>
          <w:bCs/>
        </w:rPr>
      </w:pPr>
    </w:p>
    <w:p w14:paraId="184F77B8" w14:textId="58B5CC91" w:rsidR="00F57FDE" w:rsidRDefault="00F57FDE" w:rsidP="00F57FD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lasses do Padrão</w:t>
      </w:r>
    </w:p>
    <w:p w14:paraId="5175B3BC" w14:textId="1ED22307" w:rsidR="00F57FDE" w:rsidRDefault="00F57FDE" w:rsidP="00F57FDE">
      <w:pPr>
        <w:pStyle w:val="ListParagraph"/>
        <w:numPr>
          <w:ilvl w:val="1"/>
          <w:numId w:val="2"/>
        </w:numPr>
      </w:pPr>
      <w:r w:rsidRPr="00F57FDE">
        <w:t>Memento</w:t>
      </w:r>
    </w:p>
    <w:p w14:paraId="7E9685ED" w14:textId="4026A7EF" w:rsidR="00F57FDE" w:rsidRDefault="00F57FDE" w:rsidP="00F57FDE">
      <w:pPr>
        <w:pStyle w:val="ListParagraph"/>
        <w:numPr>
          <w:ilvl w:val="2"/>
          <w:numId w:val="2"/>
        </w:numPr>
      </w:pPr>
      <w:r w:rsidRPr="00F57FDE">
        <w:t>MementoWebCrawler</w:t>
      </w:r>
    </w:p>
    <w:p w14:paraId="26055212" w14:textId="70E9F3C4" w:rsidR="00F57FDE" w:rsidRDefault="00F57FDE" w:rsidP="00F57FDE">
      <w:pPr>
        <w:pStyle w:val="ListParagraph"/>
        <w:numPr>
          <w:ilvl w:val="1"/>
          <w:numId w:val="2"/>
        </w:numPr>
      </w:pPr>
      <w:r>
        <w:t>Originator</w:t>
      </w:r>
    </w:p>
    <w:p w14:paraId="5A398DE7" w14:textId="44EBA7AF" w:rsidR="00F57FDE" w:rsidRDefault="00F57FDE" w:rsidP="00F57FDE">
      <w:pPr>
        <w:pStyle w:val="ListParagraph"/>
        <w:numPr>
          <w:ilvl w:val="2"/>
          <w:numId w:val="2"/>
        </w:numPr>
      </w:pPr>
      <w:r w:rsidRPr="00F57FDE">
        <w:t>WebCrawler</w:t>
      </w:r>
    </w:p>
    <w:p w14:paraId="1F8CC0D0" w14:textId="679E6F75" w:rsidR="00F57FDE" w:rsidRDefault="00F57FDE" w:rsidP="00F57FDE">
      <w:pPr>
        <w:pStyle w:val="ListParagraph"/>
        <w:numPr>
          <w:ilvl w:val="1"/>
          <w:numId w:val="2"/>
        </w:numPr>
      </w:pPr>
      <w:r>
        <w:t>CareTaker</w:t>
      </w:r>
    </w:p>
    <w:p w14:paraId="4426BD6F" w14:textId="64555C37" w:rsidR="00F57FDE" w:rsidRPr="00F57FDE" w:rsidRDefault="00F57FDE" w:rsidP="00F57FDE">
      <w:pPr>
        <w:pStyle w:val="ListParagraph"/>
        <w:numPr>
          <w:ilvl w:val="2"/>
          <w:numId w:val="2"/>
        </w:numPr>
      </w:pPr>
      <w:r w:rsidRPr="00F57FDE">
        <w:t>WebCrawlerCareTaker</w:t>
      </w:r>
    </w:p>
    <w:p w14:paraId="1DDC071B" w14:textId="199DAF60" w:rsidR="00664E96" w:rsidRPr="00664E96" w:rsidRDefault="00664E96" w:rsidP="00207499">
      <w:r>
        <w:rPr>
          <w:b/>
          <w:bCs/>
        </w:rPr>
        <w:tab/>
      </w:r>
    </w:p>
    <w:p w14:paraId="7CE8869D" w14:textId="4E90CE7A" w:rsidR="00A36FC8" w:rsidRDefault="00A36FC8" w:rsidP="00A53ADF">
      <w:pPr>
        <w:pStyle w:val="Heading2"/>
      </w:pPr>
      <w:bookmarkStart w:id="12" w:name="_Toc30580151"/>
      <w:r w:rsidRPr="00983249">
        <w:t>Singleton</w:t>
      </w:r>
      <w:bookmarkEnd w:id="12"/>
    </w:p>
    <w:p w14:paraId="5E6CAC1C" w14:textId="77777777" w:rsidR="00A15578" w:rsidRDefault="00A15578" w:rsidP="00A1557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inalidade</w:t>
      </w:r>
    </w:p>
    <w:p w14:paraId="2A081041" w14:textId="7DE5678B" w:rsidR="00A15578" w:rsidRDefault="00A15578" w:rsidP="00A15578">
      <w:pPr>
        <w:pStyle w:val="ListParagraph"/>
        <w:ind w:left="1440"/>
      </w:pPr>
      <w:r>
        <w:t>Garantir que uma classe só tenha uma única instância e criar um ponto de acesso global a essa instância.</w:t>
      </w:r>
    </w:p>
    <w:p w14:paraId="64C23DB5" w14:textId="77777777" w:rsidR="00A15578" w:rsidRPr="00B56184" w:rsidRDefault="00A15578" w:rsidP="00A15578">
      <w:pPr>
        <w:pStyle w:val="ListParagraph"/>
        <w:ind w:left="1440"/>
        <w:rPr>
          <w:b/>
          <w:bCs/>
        </w:rPr>
      </w:pPr>
    </w:p>
    <w:p w14:paraId="1264632F" w14:textId="77777777" w:rsidR="00A15578" w:rsidRPr="00B56184" w:rsidRDefault="00A15578" w:rsidP="00A1557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mplementação no Projeto</w:t>
      </w:r>
    </w:p>
    <w:p w14:paraId="4EAF2570" w14:textId="1688CEFA" w:rsidR="00A15578" w:rsidRPr="00983249" w:rsidRDefault="00A15578" w:rsidP="00A15578">
      <w:pPr>
        <w:pStyle w:val="ListParagraph"/>
        <w:numPr>
          <w:ilvl w:val="1"/>
          <w:numId w:val="2"/>
        </w:numPr>
      </w:pPr>
      <w:r>
        <w:t>Utilizado por uma classe de maneira a fornecer, uma forma consistente sem sobrecarregar a aplicação.</w:t>
      </w:r>
    </w:p>
    <w:p w14:paraId="4CE8D72F" w14:textId="77777777" w:rsidR="00A15578" w:rsidRPr="00F57FDE" w:rsidRDefault="00A15578" w:rsidP="00A15578">
      <w:pPr>
        <w:pStyle w:val="ListParagraph"/>
        <w:ind w:left="1440"/>
        <w:rPr>
          <w:b/>
          <w:bCs/>
        </w:rPr>
      </w:pPr>
    </w:p>
    <w:p w14:paraId="1B940550" w14:textId="77777777" w:rsidR="00A15578" w:rsidRDefault="00A15578" w:rsidP="00A1557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lasses do Padrão</w:t>
      </w:r>
    </w:p>
    <w:p w14:paraId="244DF996" w14:textId="592FE87F" w:rsidR="00A15578" w:rsidRDefault="00DE4AA9" w:rsidP="00207499">
      <w:pPr>
        <w:pStyle w:val="ListParagraph"/>
        <w:numPr>
          <w:ilvl w:val="1"/>
          <w:numId w:val="2"/>
        </w:numPr>
      </w:pPr>
      <w:r>
        <w:t>Singleton</w:t>
      </w:r>
    </w:p>
    <w:p w14:paraId="5936090C" w14:textId="4D7BDE97" w:rsidR="00983249" w:rsidRPr="00983249" w:rsidRDefault="00DE4AA9" w:rsidP="00207499">
      <w:pPr>
        <w:pStyle w:val="ListParagraph"/>
        <w:numPr>
          <w:ilvl w:val="2"/>
          <w:numId w:val="2"/>
        </w:numPr>
      </w:pPr>
      <w:r w:rsidRPr="00DE4AA9">
        <w:t>WebLogger</w:t>
      </w:r>
      <w:r w:rsidR="00983249" w:rsidRPr="00DE4AA9">
        <w:rPr>
          <w:b/>
          <w:bCs/>
        </w:rPr>
        <w:tab/>
      </w:r>
    </w:p>
    <w:p w14:paraId="0F89CACE" w14:textId="77777777" w:rsidR="008F1E35" w:rsidRDefault="008F1E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13" w:name="_Toc30580152"/>
      <w:r>
        <w:rPr>
          <w:lang w:val="en-US"/>
        </w:rPr>
        <w:br w:type="page"/>
      </w:r>
    </w:p>
    <w:p w14:paraId="2997AA12" w14:textId="1E4671D5" w:rsidR="00746AFF" w:rsidRDefault="00746AFF" w:rsidP="00A53ADF">
      <w:pPr>
        <w:pStyle w:val="Heading2"/>
        <w:rPr>
          <w:lang w:val="en-US"/>
        </w:rPr>
      </w:pPr>
      <w:r w:rsidRPr="007143EA">
        <w:rPr>
          <w:lang w:val="en-US"/>
        </w:rPr>
        <w:lastRenderedPageBreak/>
        <w:t>Observer</w:t>
      </w:r>
      <w:bookmarkEnd w:id="13"/>
    </w:p>
    <w:p w14:paraId="2BC6FEB1" w14:textId="77777777" w:rsidR="007143EA" w:rsidRDefault="007143EA" w:rsidP="007143E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inalidade</w:t>
      </w:r>
    </w:p>
    <w:p w14:paraId="60C18886" w14:textId="77777777" w:rsidR="007143EA" w:rsidRDefault="007143EA" w:rsidP="007143EA">
      <w:pPr>
        <w:pStyle w:val="ListParagraph"/>
        <w:numPr>
          <w:ilvl w:val="1"/>
          <w:numId w:val="2"/>
        </w:numPr>
      </w:pPr>
      <w:r>
        <w:t>O padrão Observer permite que objectos interessados sejam avisados da</w:t>
      </w:r>
    </w:p>
    <w:p w14:paraId="17D16DE1" w14:textId="48E103BC" w:rsidR="007143EA" w:rsidRDefault="007143EA" w:rsidP="007143EA">
      <w:pPr>
        <w:pStyle w:val="ListParagraph"/>
        <w:ind w:left="1440"/>
      </w:pPr>
      <w:r>
        <w:t>mudança de estado ou de outros eventos ocorridos num outro objecto.</w:t>
      </w:r>
    </w:p>
    <w:p w14:paraId="7B5916FD" w14:textId="77777777" w:rsidR="007143EA" w:rsidRPr="00B56184" w:rsidRDefault="007143EA" w:rsidP="007143EA">
      <w:pPr>
        <w:pStyle w:val="ListParagraph"/>
        <w:ind w:left="1440"/>
        <w:rPr>
          <w:b/>
          <w:bCs/>
        </w:rPr>
      </w:pPr>
    </w:p>
    <w:p w14:paraId="587109E8" w14:textId="77777777" w:rsidR="007143EA" w:rsidRPr="00B56184" w:rsidRDefault="007143EA" w:rsidP="007143E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mplementação no Projeto</w:t>
      </w:r>
    </w:p>
    <w:p w14:paraId="0395F9D4" w14:textId="265F4222" w:rsidR="007143EA" w:rsidRPr="00F57FDE" w:rsidRDefault="007143EA" w:rsidP="007143EA">
      <w:pPr>
        <w:pStyle w:val="ListParagraph"/>
        <w:numPr>
          <w:ilvl w:val="1"/>
          <w:numId w:val="2"/>
        </w:numPr>
        <w:rPr>
          <w:b/>
          <w:bCs/>
        </w:rPr>
      </w:pPr>
      <w:r w:rsidRPr="00664E96">
        <w:t xml:space="preserve">A utilização do </w:t>
      </w:r>
      <w:r w:rsidR="00321DE0">
        <w:t xml:space="preserve">Observer permitiu atualizar os dados do Digrafo na parte gráfica, </w:t>
      </w:r>
      <w:r w:rsidR="001C64BB">
        <w:t>como consequência</w:t>
      </w:r>
      <w:r w:rsidR="00321DE0">
        <w:t xml:space="preserve">, as estatísticas </w:t>
      </w:r>
      <w:r w:rsidR="00732012">
        <w:t xml:space="preserve">estão </w:t>
      </w:r>
      <w:r w:rsidR="00321DE0">
        <w:t>sempre atualizadas</w:t>
      </w:r>
      <w:r w:rsidR="00F64559">
        <w:t xml:space="preserve"> (Modo iterativo)</w:t>
      </w:r>
    </w:p>
    <w:p w14:paraId="2B9DE6C0" w14:textId="77777777" w:rsidR="007143EA" w:rsidRPr="00F57FDE" w:rsidRDefault="007143EA" w:rsidP="007143EA">
      <w:pPr>
        <w:pStyle w:val="ListParagraph"/>
        <w:ind w:left="1440"/>
        <w:rPr>
          <w:b/>
          <w:bCs/>
        </w:rPr>
      </w:pPr>
    </w:p>
    <w:p w14:paraId="63AA1815" w14:textId="77777777" w:rsidR="007143EA" w:rsidRDefault="007143EA" w:rsidP="007143E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lasses do Padrão</w:t>
      </w:r>
    </w:p>
    <w:p w14:paraId="0F6AD0A6" w14:textId="16564E06" w:rsidR="007143EA" w:rsidRDefault="00A0521B" w:rsidP="007143EA">
      <w:pPr>
        <w:pStyle w:val="ListParagraph"/>
        <w:numPr>
          <w:ilvl w:val="1"/>
          <w:numId w:val="2"/>
        </w:numPr>
      </w:pPr>
      <w:r>
        <w:t>Subject</w:t>
      </w:r>
    </w:p>
    <w:p w14:paraId="31052D5B" w14:textId="5C599D67" w:rsidR="007143EA" w:rsidRDefault="00A0521B" w:rsidP="00A0521B">
      <w:pPr>
        <w:pStyle w:val="ListParagraph"/>
        <w:numPr>
          <w:ilvl w:val="2"/>
          <w:numId w:val="2"/>
        </w:numPr>
      </w:pPr>
      <w:r w:rsidRPr="00A0521B">
        <w:t>WebCrawler</w:t>
      </w:r>
    </w:p>
    <w:p w14:paraId="74F86D74" w14:textId="4AA75CC2" w:rsidR="00F22A2E" w:rsidRDefault="00F22A2E" w:rsidP="00F22A2E">
      <w:pPr>
        <w:pStyle w:val="ListParagraph"/>
        <w:numPr>
          <w:ilvl w:val="1"/>
          <w:numId w:val="2"/>
        </w:numPr>
      </w:pPr>
      <w:r>
        <w:t>Observer</w:t>
      </w:r>
    </w:p>
    <w:p w14:paraId="119E4D3B" w14:textId="11E8DF2D" w:rsidR="00F22A2E" w:rsidRDefault="00F22A2E" w:rsidP="00F22A2E">
      <w:pPr>
        <w:pStyle w:val="ListParagraph"/>
        <w:numPr>
          <w:ilvl w:val="2"/>
          <w:numId w:val="2"/>
        </w:numPr>
      </w:pPr>
      <w:r w:rsidRPr="00F22A2E">
        <w:t>Observer</w:t>
      </w:r>
    </w:p>
    <w:p w14:paraId="44600BA6" w14:textId="7C41263B" w:rsidR="007143EA" w:rsidRDefault="00A0521B" w:rsidP="007143EA">
      <w:pPr>
        <w:pStyle w:val="ListParagraph"/>
        <w:numPr>
          <w:ilvl w:val="1"/>
          <w:numId w:val="2"/>
        </w:numPr>
      </w:pPr>
      <w:r>
        <w:t>Concrete Observer</w:t>
      </w:r>
    </w:p>
    <w:p w14:paraId="4BFCB1E8" w14:textId="49CF5702" w:rsidR="007143EA" w:rsidRDefault="00A0521B" w:rsidP="00207499">
      <w:pPr>
        <w:pStyle w:val="ListParagraph"/>
        <w:numPr>
          <w:ilvl w:val="2"/>
          <w:numId w:val="2"/>
        </w:numPr>
      </w:pPr>
      <w:r w:rsidRPr="00A0521B">
        <w:t>SmartGraphDemoContainerIterativo</w:t>
      </w:r>
    </w:p>
    <w:p w14:paraId="3249CD7B" w14:textId="77777777" w:rsidR="006F69E2" w:rsidRPr="006D5223" w:rsidRDefault="006F69E2" w:rsidP="006F69E2">
      <w:pPr>
        <w:pStyle w:val="ListParagraph"/>
        <w:ind w:left="2160"/>
      </w:pPr>
    </w:p>
    <w:p w14:paraId="35C41ADF" w14:textId="7691B001" w:rsidR="007143EA" w:rsidRPr="006D5223" w:rsidRDefault="007143EA" w:rsidP="00A53ADF">
      <w:pPr>
        <w:pStyle w:val="Heading2"/>
      </w:pPr>
      <w:bookmarkStart w:id="14" w:name="_Toc30580153"/>
      <w:r w:rsidRPr="006D5223">
        <w:t xml:space="preserve">Simple </w:t>
      </w:r>
      <w:r w:rsidRPr="00A53ADF">
        <w:rPr>
          <w:rStyle w:val="Heading2Char"/>
        </w:rPr>
        <w:t>Factory</w:t>
      </w:r>
      <w:bookmarkEnd w:id="14"/>
    </w:p>
    <w:p w14:paraId="5948315A" w14:textId="77777777" w:rsidR="006D5223" w:rsidRDefault="006D5223" w:rsidP="006D522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inalidade</w:t>
      </w:r>
    </w:p>
    <w:p w14:paraId="3CA11BED" w14:textId="204EA13D" w:rsidR="006D5223" w:rsidRDefault="006D5223" w:rsidP="006D5223">
      <w:pPr>
        <w:pStyle w:val="ListParagraph"/>
        <w:numPr>
          <w:ilvl w:val="1"/>
          <w:numId w:val="2"/>
        </w:numPr>
      </w:pPr>
      <w:r>
        <w:t>Quando se tem várias classes que implementam uma interface (ou uma hierarquia de clases), e se pretende delegar a responsabilidade para criar um objeto num outro objecto, encapsulando as diversas implementações da interface.</w:t>
      </w:r>
    </w:p>
    <w:p w14:paraId="02DD4685" w14:textId="77777777" w:rsidR="006D5223" w:rsidRPr="00B56184" w:rsidRDefault="006D5223" w:rsidP="006D5223">
      <w:pPr>
        <w:pStyle w:val="ListParagraph"/>
        <w:ind w:left="1440"/>
        <w:rPr>
          <w:b/>
          <w:bCs/>
        </w:rPr>
      </w:pPr>
    </w:p>
    <w:p w14:paraId="0BB929F1" w14:textId="77777777" w:rsidR="006D5223" w:rsidRPr="00B56184" w:rsidRDefault="006D5223" w:rsidP="006D522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mplementação no Projeto</w:t>
      </w:r>
    </w:p>
    <w:p w14:paraId="598ACA08" w14:textId="3742090F" w:rsidR="006D5223" w:rsidRPr="00F57FDE" w:rsidRDefault="006D5223" w:rsidP="006D5223">
      <w:pPr>
        <w:pStyle w:val="ListParagraph"/>
        <w:numPr>
          <w:ilvl w:val="1"/>
          <w:numId w:val="2"/>
        </w:numPr>
        <w:rPr>
          <w:b/>
          <w:bCs/>
        </w:rPr>
      </w:pPr>
      <w:r w:rsidRPr="00664E96">
        <w:t xml:space="preserve">A utilização do </w:t>
      </w:r>
      <w:r w:rsidR="006431EE">
        <w:t>Simple Factory foi usado na parte de que o utlizador escolhe qual é a forma que quer exportar/importar o Digrafo.</w:t>
      </w:r>
    </w:p>
    <w:p w14:paraId="3C7579AF" w14:textId="77777777" w:rsidR="006D5223" w:rsidRPr="00F57FDE" w:rsidRDefault="006D5223" w:rsidP="006D5223">
      <w:pPr>
        <w:pStyle w:val="ListParagraph"/>
        <w:ind w:left="1440"/>
        <w:rPr>
          <w:b/>
          <w:bCs/>
        </w:rPr>
      </w:pPr>
    </w:p>
    <w:p w14:paraId="01CA142E" w14:textId="77777777" w:rsidR="006D5223" w:rsidRDefault="006D5223" w:rsidP="006D522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lasses do Padrão</w:t>
      </w:r>
    </w:p>
    <w:p w14:paraId="4074E7E0" w14:textId="2530E8DF" w:rsidR="006D5223" w:rsidRDefault="00FC44EC" w:rsidP="006D5223">
      <w:pPr>
        <w:pStyle w:val="ListParagraph"/>
        <w:numPr>
          <w:ilvl w:val="1"/>
          <w:numId w:val="2"/>
        </w:numPr>
      </w:pPr>
      <w:r>
        <w:t>Product</w:t>
      </w:r>
    </w:p>
    <w:p w14:paraId="1DF6F13D" w14:textId="77777777" w:rsidR="00FC44EC" w:rsidRDefault="00FC44EC" w:rsidP="00FC44EC">
      <w:pPr>
        <w:pStyle w:val="ListParagraph"/>
        <w:numPr>
          <w:ilvl w:val="2"/>
          <w:numId w:val="2"/>
        </w:numPr>
      </w:pPr>
      <w:r w:rsidRPr="00FC44EC">
        <w:t>WebCrawlerDAO</w:t>
      </w:r>
    </w:p>
    <w:p w14:paraId="22DD7C83" w14:textId="323B87AF" w:rsidR="006D5223" w:rsidRDefault="00FC44EC" w:rsidP="006D5223">
      <w:pPr>
        <w:pStyle w:val="ListParagraph"/>
        <w:numPr>
          <w:ilvl w:val="1"/>
          <w:numId w:val="2"/>
        </w:numPr>
      </w:pPr>
      <w:r>
        <w:t>Factory</w:t>
      </w:r>
    </w:p>
    <w:p w14:paraId="7EB8471E" w14:textId="77777777" w:rsidR="00FC44EC" w:rsidRDefault="00FC44EC" w:rsidP="00FC44EC">
      <w:pPr>
        <w:pStyle w:val="ListParagraph"/>
        <w:numPr>
          <w:ilvl w:val="2"/>
          <w:numId w:val="2"/>
        </w:numPr>
      </w:pPr>
      <w:r w:rsidRPr="00FC44EC">
        <w:t>WebCrawlerAction</w:t>
      </w:r>
    </w:p>
    <w:p w14:paraId="2AC79BE2" w14:textId="4CDA81FA" w:rsidR="006D5223" w:rsidRDefault="006D5223" w:rsidP="006D5223">
      <w:pPr>
        <w:pStyle w:val="ListParagraph"/>
        <w:numPr>
          <w:ilvl w:val="1"/>
          <w:numId w:val="2"/>
        </w:numPr>
      </w:pPr>
      <w:r>
        <w:t xml:space="preserve">Concrete </w:t>
      </w:r>
      <w:r w:rsidR="00FC44EC">
        <w:t>Product</w:t>
      </w:r>
    </w:p>
    <w:p w14:paraId="46B40119" w14:textId="50295442" w:rsidR="006D5223" w:rsidRDefault="00FC44EC" w:rsidP="006D5223">
      <w:pPr>
        <w:pStyle w:val="ListParagraph"/>
        <w:numPr>
          <w:ilvl w:val="2"/>
          <w:numId w:val="2"/>
        </w:numPr>
      </w:pPr>
      <w:r w:rsidRPr="00FC44EC">
        <w:t>WebCrawlerJSon</w:t>
      </w:r>
    </w:p>
    <w:p w14:paraId="7E1622F8" w14:textId="35D86597" w:rsidR="001C7246" w:rsidRDefault="00FC44EC" w:rsidP="001C7246">
      <w:pPr>
        <w:pStyle w:val="ListParagraph"/>
        <w:numPr>
          <w:ilvl w:val="2"/>
          <w:numId w:val="2"/>
        </w:numPr>
      </w:pPr>
      <w:r w:rsidRPr="00FC44EC">
        <w:t>WebCrawlerSerialization</w:t>
      </w:r>
    </w:p>
    <w:p w14:paraId="4EBF3D15" w14:textId="77777777" w:rsidR="001C7246" w:rsidRDefault="001C7246">
      <w:r>
        <w:br w:type="page"/>
      </w:r>
    </w:p>
    <w:p w14:paraId="6EB273BF" w14:textId="0364D800" w:rsidR="001C7246" w:rsidRPr="006D5223" w:rsidRDefault="001C7246" w:rsidP="00A53ADF">
      <w:pPr>
        <w:pStyle w:val="Heading2"/>
      </w:pPr>
      <w:bookmarkStart w:id="15" w:name="_Toc30580154"/>
      <w:r>
        <w:lastRenderedPageBreak/>
        <w:t>Data Access Object</w:t>
      </w:r>
      <w:bookmarkEnd w:id="15"/>
    </w:p>
    <w:p w14:paraId="0DF58FB8" w14:textId="77777777" w:rsidR="001C7246" w:rsidRDefault="001C7246" w:rsidP="001C724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inalidade</w:t>
      </w:r>
    </w:p>
    <w:p w14:paraId="63E0B792" w14:textId="3B40DBB4" w:rsidR="001C7246" w:rsidRPr="001C7246" w:rsidRDefault="00F801B9" w:rsidP="001C7246">
      <w:pPr>
        <w:pStyle w:val="ListParagraph"/>
        <w:numPr>
          <w:ilvl w:val="1"/>
          <w:numId w:val="2"/>
        </w:numPr>
        <w:rPr>
          <w:b/>
          <w:bCs/>
        </w:rPr>
      </w:pPr>
      <w:r>
        <w:t>Forma</w:t>
      </w:r>
      <w:r w:rsidR="001C7246">
        <w:t xml:space="preserve"> de aceder aos dado</w:t>
      </w:r>
      <w:r w:rsidR="005661CD">
        <w:t>s</w:t>
      </w:r>
      <w:r w:rsidR="001C7246">
        <w:t>.</w:t>
      </w:r>
    </w:p>
    <w:p w14:paraId="5E8A6254" w14:textId="77777777" w:rsidR="001C7246" w:rsidRPr="00B56184" w:rsidRDefault="001C7246" w:rsidP="001C7246">
      <w:pPr>
        <w:pStyle w:val="ListParagraph"/>
        <w:ind w:left="1440"/>
        <w:rPr>
          <w:b/>
          <w:bCs/>
        </w:rPr>
      </w:pPr>
    </w:p>
    <w:p w14:paraId="3EEF5845" w14:textId="77777777" w:rsidR="001C7246" w:rsidRPr="00B56184" w:rsidRDefault="001C7246" w:rsidP="001C724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mplementação no Projeto</w:t>
      </w:r>
    </w:p>
    <w:p w14:paraId="7F1A2F0C" w14:textId="7F374571" w:rsidR="001C7246" w:rsidRPr="00F57FDE" w:rsidRDefault="001C7246" w:rsidP="001C7246">
      <w:pPr>
        <w:pStyle w:val="ListParagraph"/>
        <w:numPr>
          <w:ilvl w:val="1"/>
          <w:numId w:val="2"/>
        </w:numPr>
        <w:rPr>
          <w:b/>
          <w:bCs/>
        </w:rPr>
      </w:pPr>
      <w:r w:rsidRPr="00664E96">
        <w:t xml:space="preserve">A utilização do </w:t>
      </w:r>
      <w:r w:rsidR="00991643">
        <w:t>DAO do projeto baseou-se na parte da Persistência dos dados, onde o utilizador pode importar/exportar os dados do Digrafo.</w:t>
      </w:r>
    </w:p>
    <w:p w14:paraId="2A8BD35A" w14:textId="77777777" w:rsidR="001C7246" w:rsidRPr="00F57FDE" w:rsidRDefault="001C7246" w:rsidP="001C7246">
      <w:pPr>
        <w:pStyle w:val="ListParagraph"/>
        <w:ind w:left="1440"/>
        <w:rPr>
          <w:b/>
          <w:bCs/>
        </w:rPr>
      </w:pPr>
    </w:p>
    <w:p w14:paraId="5137DE10" w14:textId="77777777" w:rsidR="001C7246" w:rsidRDefault="001C7246" w:rsidP="001C724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lasses do Padrão</w:t>
      </w:r>
    </w:p>
    <w:p w14:paraId="674EF8C2" w14:textId="1C80782D" w:rsidR="001C7246" w:rsidRDefault="007D369A" w:rsidP="001C7246">
      <w:pPr>
        <w:pStyle w:val="ListParagraph"/>
        <w:numPr>
          <w:ilvl w:val="1"/>
          <w:numId w:val="2"/>
        </w:numPr>
      </w:pPr>
      <w:r>
        <w:t>DAO Interface</w:t>
      </w:r>
    </w:p>
    <w:p w14:paraId="71D9D8F9" w14:textId="77777777" w:rsidR="007D369A" w:rsidRDefault="007D369A" w:rsidP="007D369A">
      <w:pPr>
        <w:pStyle w:val="ListParagraph"/>
        <w:numPr>
          <w:ilvl w:val="2"/>
          <w:numId w:val="2"/>
        </w:numPr>
      </w:pPr>
      <w:r w:rsidRPr="007D369A">
        <w:t>WebCrawlerDAO</w:t>
      </w:r>
    </w:p>
    <w:p w14:paraId="250FA21E" w14:textId="12838D21" w:rsidR="001C7246" w:rsidRDefault="007D369A" w:rsidP="001C7246">
      <w:pPr>
        <w:pStyle w:val="ListParagraph"/>
        <w:numPr>
          <w:ilvl w:val="1"/>
          <w:numId w:val="2"/>
        </w:numPr>
      </w:pPr>
      <w:r>
        <w:t>DAO Concrete Class</w:t>
      </w:r>
    </w:p>
    <w:p w14:paraId="50E5C836" w14:textId="77777777" w:rsidR="007D369A" w:rsidRDefault="007D369A" w:rsidP="007D369A">
      <w:pPr>
        <w:pStyle w:val="ListParagraph"/>
        <w:numPr>
          <w:ilvl w:val="2"/>
          <w:numId w:val="2"/>
        </w:numPr>
      </w:pPr>
      <w:r w:rsidRPr="007D369A">
        <w:t>WebCrawlerSerialization</w:t>
      </w:r>
    </w:p>
    <w:p w14:paraId="4FCC6102" w14:textId="68846E6F" w:rsidR="001C7246" w:rsidRDefault="001C7246" w:rsidP="001C7246">
      <w:pPr>
        <w:pStyle w:val="ListParagraph"/>
        <w:numPr>
          <w:ilvl w:val="2"/>
          <w:numId w:val="2"/>
        </w:numPr>
      </w:pPr>
      <w:r w:rsidRPr="00FC44EC">
        <w:t>WebCrawlerJSon</w:t>
      </w:r>
    </w:p>
    <w:p w14:paraId="3B8D8D83" w14:textId="6F92AD57" w:rsidR="007D369A" w:rsidRPr="007D369A" w:rsidRDefault="007D369A" w:rsidP="007D369A">
      <w:pPr>
        <w:pStyle w:val="ListParagraph"/>
        <w:numPr>
          <w:ilvl w:val="1"/>
          <w:numId w:val="2"/>
        </w:numPr>
        <w:rPr>
          <w:lang w:val="en-US"/>
        </w:rPr>
      </w:pPr>
      <w:r w:rsidRPr="007D369A">
        <w:rPr>
          <w:lang w:val="en-US"/>
        </w:rPr>
        <w:t>Model Object or Value O</w:t>
      </w:r>
      <w:r>
        <w:rPr>
          <w:lang w:val="en-US"/>
        </w:rPr>
        <w:t>bject</w:t>
      </w:r>
    </w:p>
    <w:p w14:paraId="3FA12A3F" w14:textId="13E84DCE" w:rsidR="007D369A" w:rsidRDefault="007D369A" w:rsidP="007D369A">
      <w:pPr>
        <w:pStyle w:val="ListParagraph"/>
        <w:numPr>
          <w:ilvl w:val="2"/>
          <w:numId w:val="2"/>
        </w:numPr>
      </w:pPr>
      <w:r w:rsidRPr="007D369A">
        <w:t>WebCrawler</w:t>
      </w:r>
    </w:p>
    <w:p w14:paraId="6315B9A6" w14:textId="568DB19C" w:rsidR="00EE07B1" w:rsidRPr="00FC44EC" w:rsidRDefault="00FC44EC" w:rsidP="00EE07B1">
      <w:r>
        <w:br w:type="page"/>
      </w:r>
    </w:p>
    <w:p w14:paraId="18040282" w14:textId="3F6C3666" w:rsidR="00EE07B1" w:rsidRPr="00664E96" w:rsidRDefault="00EE07B1" w:rsidP="00EE07B1">
      <w:pPr>
        <w:pStyle w:val="Heading1"/>
        <w:rPr>
          <w:sz w:val="36"/>
          <w:szCs w:val="36"/>
          <w:lang w:val="en-US"/>
        </w:rPr>
      </w:pPr>
      <w:bookmarkStart w:id="16" w:name="_Toc30580155"/>
      <w:r w:rsidRPr="00664E96">
        <w:rPr>
          <w:sz w:val="36"/>
          <w:szCs w:val="36"/>
          <w:lang w:val="en-US"/>
        </w:rPr>
        <w:lastRenderedPageBreak/>
        <w:t>Refactoring</w:t>
      </w:r>
      <w:bookmarkEnd w:id="16"/>
    </w:p>
    <w:p w14:paraId="6E2B8E6E" w14:textId="77777777" w:rsidR="00EE07B1" w:rsidRPr="00664E96" w:rsidRDefault="00EE07B1" w:rsidP="00EE07B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3001"/>
        <w:gridCol w:w="2544"/>
      </w:tblGrid>
      <w:tr w:rsidR="00823913" w14:paraId="09C0ED8F" w14:textId="580319AE" w:rsidTr="00FC09C1">
        <w:trPr>
          <w:trHeight w:val="339"/>
        </w:trPr>
        <w:tc>
          <w:tcPr>
            <w:tcW w:w="2949" w:type="dxa"/>
            <w:shd w:val="clear" w:color="auto" w:fill="8EAADB" w:themeFill="accent1" w:themeFillTint="99"/>
            <w:vAlign w:val="center"/>
          </w:tcPr>
          <w:p w14:paraId="775BE4DF" w14:textId="6352D9B5" w:rsidR="00823913" w:rsidRPr="00CB0CB4" w:rsidRDefault="00823913" w:rsidP="00CB0CB4">
            <w:pPr>
              <w:jc w:val="center"/>
              <w:rPr>
                <w:b/>
                <w:bCs/>
                <w:lang w:val="en-US"/>
              </w:rPr>
            </w:pPr>
            <w:r w:rsidRPr="00CB0CB4">
              <w:rPr>
                <w:b/>
                <w:bCs/>
                <w:lang w:val="en-US"/>
              </w:rPr>
              <w:t>Bad-smells</w:t>
            </w:r>
          </w:p>
        </w:tc>
        <w:tc>
          <w:tcPr>
            <w:tcW w:w="3001" w:type="dxa"/>
            <w:shd w:val="clear" w:color="auto" w:fill="70AD47" w:themeFill="accent6"/>
            <w:vAlign w:val="center"/>
          </w:tcPr>
          <w:p w14:paraId="1B684237" w14:textId="356EE71D" w:rsidR="00823913" w:rsidRPr="00CB0CB4" w:rsidRDefault="00823913" w:rsidP="00CB0CB4">
            <w:pPr>
              <w:jc w:val="center"/>
              <w:rPr>
                <w:b/>
                <w:bCs/>
                <w:lang w:val="en-US"/>
              </w:rPr>
            </w:pPr>
            <w:r w:rsidRPr="00CB0CB4">
              <w:rPr>
                <w:b/>
                <w:bCs/>
              </w:rPr>
              <w:t>Ocorrências</w:t>
            </w:r>
          </w:p>
        </w:tc>
        <w:tc>
          <w:tcPr>
            <w:tcW w:w="2544" w:type="dxa"/>
            <w:shd w:val="clear" w:color="auto" w:fill="A8D08D" w:themeFill="accent6" w:themeFillTint="99"/>
          </w:tcPr>
          <w:p w14:paraId="09FD0BDF" w14:textId="02324226" w:rsidR="00823913" w:rsidRPr="00CB0CB4" w:rsidRDefault="00823913" w:rsidP="00CB0C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cnicas usadas</w:t>
            </w:r>
          </w:p>
        </w:tc>
      </w:tr>
      <w:tr w:rsidR="00823913" w14:paraId="3B952DB4" w14:textId="4BBD0D74" w:rsidTr="00823913">
        <w:trPr>
          <w:trHeight w:val="414"/>
        </w:trPr>
        <w:tc>
          <w:tcPr>
            <w:tcW w:w="2949" w:type="dxa"/>
            <w:vAlign w:val="center"/>
          </w:tcPr>
          <w:p w14:paraId="28AD0291" w14:textId="1AF21590" w:rsidR="00823913" w:rsidRDefault="00823913" w:rsidP="00CB0CB4">
            <w:pPr>
              <w:jc w:val="center"/>
              <w:rPr>
                <w:lang w:val="en-US"/>
              </w:rPr>
            </w:pPr>
            <w:r w:rsidRPr="00CB0CB4">
              <w:rPr>
                <w:lang w:val="en-US"/>
              </w:rPr>
              <w:t>Duplicated Code</w:t>
            </w:r>
          </w:p>
        </w:tc>
        <w:tc>
          <w:tcPr>
            <w:tcW w:w="3001" w:type="dxa"/>
            <w:vAlign w:val="center"/>
          </w:tcPr>
          <w:p w14:paraId="10482A8D" w14:textId="15A88CA2" w:rsidR="00823913" w:rsidRDefault="0057176D" w:rsidP="00CB0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94DB7">
              <w:rPr>
                <w:lang w:val="en-US"/>
              </w:rPr>
              <w:t>1</w:t>
            </w:r>
          </w:p>
        </w:tc>
        <w:tc>
          <w:tcPr>
            <w:tcW w:w="2544" w:type="dxa"/>
            <w:vAlign w:val="center"/>
          </w:tcPr>
          <w:p w14:paraId="2EB9F1C2" w14:textId="18B1DE6A" w:rsidR="00823913" w:rsidRDefault="00823913" w:rsidP="00823913">
            <w:pPr>
              <w:jc w:val="center"/>
              <w:rPr>
                <w:lang w:val="en-US"/>
              </w:rPr>
            </w:pPr>
            <w:r>
              <w:t>Extract Method</w:t>
            </w:r>
            <w:r w:rsidR="004B1E9F">
              <w:t>, Inline Method</w:t>
            </w:r>
          </w:p>
        </w:tc>
      </w:tr>
      <w:tr w:rsidR="000F6BBA" w14:paraId="165D4106" w14:textId="77777777" w:rsidTr="00823913">
        <w:trPr>
          <w:trHeight w:val="414"/>
        </w:trPr>
        <w:tc>
          <w:tcPr>
            <w:tcW w:w="2949" w:type="dxa"/>
            <w:vAlign w:val="center"/>
          </w:tcPr>
          <w:p w14:paraId="74D99860" w14:textId="67E361A0" w:rsidR="000F6BBA" w:rsidRPr="00CB0CB4" w:rsidRDefault="000F6BBA" w:rsidP="00CB0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 Method</w:t>
            </w:r>
          </w:p>
        </w:tc>
        <w:tc>
          <w:tcPr>
            <w:tcW w:w="3001" w:type="dxa"/>
            <w:vAlign w:val="center"/>
          </w:tcPr>
          <w:p w14:paraId="5AB78845" w14:textId="6D71B8A0" w:rsidR="000F6BBA" w:rsidRDefault="0030411D" w:rsidP="00CB0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44" w:type="dxa"/>
            <w:vAlign w:val="center"/>
          </w:tcPr>
          <w:p w14:paraId="4DF3A066" w14:textId="0FC36B66" w:rsidR="000F6BBA" w:rsidRDefault="000F6BBA" w:rsidP="00823913">
            <w:pPr>
              <w:jc w:val="center"/>
            </w:pPr>
            <w:r>
              <w:t>Extract Method</w:t>
            </w:r>
          </w:p>
        </w:tc>
      </w:tr>
    </w:tbl>
    <w:p w14:paraId="4762266F" w14:textId="77777777" w:rsidR="00A84F19" w:rsidRPr="00664E96" w:rsidRDefault="00A84F19" w:rsidP="00A84F19">
      <w:pPr>
        <w:rPr>
          <w:noProof/>
          <w:lang w:val="en-US"/>
        </w:rPr>
      </w:pPr>
    </w:p>
    <w:p w14:paraId="5A3B68C4" w14:textId="2F6A7C15" w:rsidR="00F002D1" w:rsidRDefault="00F002D1" w:rsidP="00F002D1">
      <w:pPr>
        <w:pStyle w:val="Heading1"/>
        <w:rPr>
          <w:sz w:val="36"/>
          <w:szCs w:val="36"/>
          <w:lang w:val="en-US"/>
        </w:rPr>
      </w:pPr>
      <w:bookmarkStart w:id="17" w:name="_Toc30580156"/>
      <w:r w:rsidRPr="000B3D7A">
        <w:rPr>
          <w:sz w:val="36"/>
          <w:szCs w:val="36"/>
        </w:rPr>
        <w:t>Após</w:t>
      </w:r>
      <w:r>
        <w:rPr>
          <w:sz w:val="36"/>
          <w:szCs w:val="36"/>
          <w:lang w:val="en-US"/>
        </w:rPr>
        <w:t xml:space="preserve"> </w:t>
      </w:r>
      <w:r w:rsidRPr="00664E96">
        <w:rPr>
          <w:sz w:val="36"/>
          <w:szCs w:val="36"/>
          <w:lang w:val="en-US"/>
        </w:rPr>
        <w:t>Refactoring</w:t>
      </w:r>
      <w:bookmarkEnd w:id="17"/>
    </w:p>
    <w:p w14:paraId="2326FF55" w14:textId="5495D039" w:rsidR="000B3D7A" w:rsidRDefault="000B3D7A" w:rsidP="000B3D7A">
      <w:pPr>
        <w:pStyle w:val="Heading2"/>
        <w:rPr>
          <w:lang w:val="en-US"/>
        </w:rPr>
      </w:pPr>
      <w:bookmarkStart w:id="18" w:name="_Toc30580157"/>
      <w:r>
        <w:rPr>
          <w:lang w:val="en-US"/>
        </w:rPr>
        <w:t>Duplicated Code</w:t>
      </w:r>
      <w:bookmarkEnd w:id="18"/>
    </w:p>
    <w:p w14:paraId="421295D1" w14:textId="77777777" w:rsidR="000B3D7A" w:rsidRDefault="000B3D7A" w:rsidP="000B3D7A">
      <w:pPr>
        <w:rPr>
          <w:lang w:val="en-US"/>
        </w:rPr>
      </w:pPr>
    </w:p>
    <w:p w14:paraId="1261FB71" w14:textId="25F9081E" w:rsidR="000B3D7A" w:rsidRPr="000B3D7A" w:rsidRDefault="000B3D7A" w:rsidP="000B3D7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0B3D7A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B913359" wp14:editId="39D32573">
            <wp:simplePos x="0" y="0"/>
            <wp:positionH relativeFrom="column">
              <wp:posOffset>276225</wp:posOffset>
            </wp:positionH>
            <wp:positionV relativeFrom="paragraph">
              <wp:posOffset>233680</wp:posOffset>
            </wp:positionV>
            <wp:extent cx="2392680" cy="2727960"/>
            <wp:effectExtent l="0" t="0" r="7620" b="0"/>
            <wp:wrapTight wrapText="bothSides">
              <wp:wrapPolygon edited="0">
                <wp:start x="0" y="0"/>
                <wp:lineTo x="0" y="21419"/>
                <wp:lineTo x="21497" y="21419"/>
                <wp:lineTo x="214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igo_duplicad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D7A">
        <w:rPr>
          <w:b/>
          <w:bCs/>
          <w:sz w:val="24"/>
          <w:szCs w:val="24"/>
          <w:lang w:val="en-US"/>
        </w:rPr>
        <w:t>Antes</w:t>
      </w:r>
    </w:p>
    <w:p w14:paraId="51683954" w14:textId="77777777" w:rsidR="000B3D7A" w:rsidRDefault="000B3D7A" w:rsidP="000B3D7A">
      <w:pPr>
        <w:ind w:left="360"/>
        <w:rPr>
          <w:lang w:val="en-US"/>
        </w:rPr>
      </w:pPr>
    </w:p>
    <w:p w14:paraId="1C833583" w14:textId="77777777" w:rsidR="000B3D7A" w:rsidRDefault="000B3D7A" w:rsidP="000B3D7A">
      <w:pPr>
        <w:ind w:left="360"/>
        <w:rPr>
          <w:lang w:val="en-US"/>
        </w:rPr>
      </w:pPr>
    </w:p>
    <w:p w14:paraId="0F1BD5A5" w14:textId="77777777" w:rsidR="000B3D7A" w:rsidRDefault="000B3D7A" w:rsidP="000B3D7A">
      <w:pPr>
        <w:ind w:left="360"/>
        <w:rPr>
          <w:lang w:val="en-US"/>
        </w:rPr>
      </w:pPr>
    </w:p>
    <w:p w14:paraId="590D3B68" w14:textId="77777777" w:rsidR="000B3D7A" w:rsidRDefault="000B3D7A" w:rsidP="000B3D7A">
      <w:pPr>
        <w:ind w:left="360"/>
        <w:rPr>
          <w:lang w:val="en-US"/>
        </w:rPr>
      </w:pPr>
    </w:p>
    <w:p w14:paraId="61F68AA8" w14:textId="77777777" w:rsidR="000B3D7A" w:rsidRDefault="000B3D7A" w:rsidP="000B3D7A">
      <w:pPr>
        <w:ind w:left="360"/>
        <w:rPr>
          <w:lang w:val="en-US"/>
        </w:rPr>
      </w:pPr>
    </w:p>
    <w:p w14:paraId="0350ADED" w14:textId="77777777" w:rsidR="000B3D7A" w:rsidRDefault="000B3D7A" w:rsidP="000B3D7A">
      <w:pPr>
        <w:ind w:left="360"/>
        <w:rPr>
          <w:lang w:val="en-US"/>
        </w:rPr>
      </w:pPr>
    </w:p>
    <w:p w14:paraId="615A63A5" w14:textId="668C4D77" w:rsidR="000B3D7A" w:rsidRDefault="000B3D7A" w:rsidP="000B3D7A">
      <w:pPr>
        <w:ind w:left="360"/>
        <w:rPr>
          <w:lang w:val="en-US"/>
        </w:rPr>
      </w:pPr>
    </w:p>
    <w:p w14:paraId="1422074A" w14:textId="6A3D169C" w:rsidR="000B3D7A" w:rsidRPr="000B3D7A" w:rsidRDefault="000B3D7A" w:rsidP="000B3D7A">
      <w:pPr>
        <w:pStyle w:val="ListParagraph"/>
        <w:ind w:left="4320" w:firstLine="636"/>
        <w:rPr>
          <w:b/>
          <w:bCs/>
          <w:sz w:val="24"/>
          <w:szCs w:val="24"/>
          <w:lang w:val="en-US"/>
        </w:rPr>
      </w:pPr>
      <w:r w:rsidRPr="000B3D7A">
        <w:rPr>
          <w:b/>
          <w:bCs/>
          <w:sz w:val="24"/>
          <w:szCs w:val="24"/>
          <w:lang w:val="en-US"/>
        </w:rPr>
        <w:t>Fix</w:t>
      </w:r>
    </w:p>
    <w:p w14:paraId="2075696B" w14:textId="44995D9A" w:rsidR="000B3D7A" w:rsidRDefault="00AA6E8D" w:rsidP="000B3D7A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FE52BA4" wp14:editId="0BB11809">
            <wp:simplePos x="0" y="0"/>
            <wp:positionH relativeFrom="margin">
              <wp:posOffset>3148965</wp:posOffset>
            </wp:positionH>
            <wp:positionV relativeFrom="paragraph">
              <wp:posOffset>6350</wp:posOffset>
            </wp:positionV>
            <wp:extent cx="2489200" cy="762000"/>
            <wp:effectExtent l="0" t="0" r="6350" b="0"/>
            <wp:wrapTight wrapText="bothSides">
              <wp:wrapPolygon edited="0">
                <wp:start x="0" y="0"/>
                <wp:lineTo x="0" y="21060"/>
                <wp:lineTo x="21490" y="21060"/>
                <wp:lineTo x="2149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igo_duplicado_Fixed_Codig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7C673" w14:textId="4367B61F" w:rsidR="000B3D7A" w:rsidRDefault="000B3D7A" w:rsidP="000B3D7A">
      <w:pPr>
        <w:ind w:left="360"/>
        <w:rPr>
          <w:lang w:val="en-US"/>
        </w:rPr>
      </w:pPr>
    </w:p>
    <w:p w14:paraId="0CB4FE00" w14:textId="204E3651" w:rsidR="000B3D7A" w:rsidRPr="000B3D7A" w:rsidRDefault="000B3D7A" w:rsidP="000B3D7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0B3D7A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6C30F8F7" wp14:editId="65EBE3A4">
            <wp:simplePos x="0" y="0"/>
            <wp:positionH relativeFrom="column">
              <wp:posOffset>245745</wp:posOffset>
            </wp:positionH>
            <wp:positionV relativeFrom="paragraph">
              <wp:posOffset>273685</wp:posOffset>
            </wp:positionV>
            <wp:extent cx="2453640" cy="2103762"/>
            <wp:effectExtent l="0" t="0" r="3810" b="0"/>
            <wp:wrapTight wrapText="bothSides">
              <wp:wrapPolygon edited="0">
                <wp:start x="0" y="0"/>
                <wp:lineTo x="0" y="21320"/>
                <wp:lineTo x="21466" y="21320"/>
                <wp:lineTo x="214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igo_duplicado_Fixe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0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B3D7A">
        <w:rPr>
          <w:b/>
          <w:bCs/>
          <w:sz w:val="24"/>
          <w:szCs w:val="24"/>
          <w:lang w:val="en-US"/>
        </w:rPr>
        <w:t>Depois</w:t>
      </w:r>
      <w:proofErr w:type="spellEnd"/>
    </w:p>
    <w:p w14:paraId="4E7DD7D0" w14:textId="3ED31D35" w:rsidR="000B3D7A" w:rsidRPr="000B3D7A" w:rsidRDefault="000B3D7A" w:rsidP="000B3D7A">
      <w:pPr>
        <w:ind w:left="360"/>
        <w:rPr>
          <w:lang w:val="en-US"/>
        </w:rPr>
      </w:pPr>
    </w:p>
    <w:p w14:paraId="3BA7414F" w14:textId="7B60A3C3" w:rsidR="000B3D7A" w:rsidRPr="000B3D7A" w:rsidRDefault="000B3D7A" w:rsidP="000B3D7A">
      <w:pPr>
        <w:ind w:left="360"/>
        <w:rPr>
          <w:lang w:val="en-US"/>
        </w:rPr>
      </w:pPr>
    </w:p>
    <w:p w14:paraId="0C60BF1F" w14:textId="7A23513D" w:rsidR="001B7FEE" w:rsidRPr="00664E96" w:rsidRDefault="001B7FEE" w:rsidP="001B7FEE">
      <w:pPr>
        <w:rPr>
          <w:noProof/>
          <w:lang w:val="en-US"/>
        </w:rPr>
      </w:pPr>
    </w:p>
    <w:p w14:paraId="2925F758" w14:textId="38A6FF58" w:rsidR="001B7FEE" w:rsidRPr="00664E96" w:rsidRDefault="001B7FEE" w:rsidP="001B7FEE">
      <w:pPr>
        <w:rPr>
          <w:lang w:val="en-US"/>
        </w:rPr>
      </w:pPr>
    </w:p>
    <w:p w14:paraId="47DCDB15" w14:textId="7D53224A" w:rsidR="00C05D94" w:rsidRPr="00664E96" w:rsidRDefault="00C05D94" w:rsidP="00C05D94">
      <w:pPr>
        <w:rPr>
          <w:lang w:val="en-US"/>
        </w:rPr>
      </w:pPr>
    </w:p>
    <w:p w14:paraId="325F0614" w14:textId="4D40C749" w:rsidR="00C05D94" w:rsidRPr="00664E96" w:rsidRDefault="00C05D94" w:rsidP="00C05D94">
      <w:pPr>
        <w:rPr>
          <w:lang w:val="en-US"/>
        </w:rPr>
      </w:pPr>
    </w:p>
    <w:p w14:paraId="5CAC611F" w14:textId="3BC02194" w:rsidR="006967C5" w:rsidRPr="00664E96" w:rsidRDefault="006967C5" w:rsidP="006967C5">
      <w:pPr>
        <w:rPr>
          <w:lang w:val="en-US"/>
        </w:rPr>
      </w:pPr>
    </w:p>
    <w:p w14:paraId="20F1BD27" w14:textId="50CDFEC2" w:rsidR="00224CD4" w:rsidRDefault="00224CD4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3B2818E4" w14:textId="6F58F052" w:rsidR="00224CD4" w:rsidRDefault="00224CD4" w:rsidP="00224CD4">
      <w:pPr>
        <w:pStyle w:val="Heading2"/>
        <w:rPr>
          <w:lang w:val="en-US"/>
        </w:rPr>
      </w:pPr>
      <w:bookmarkStart w:id="19" w:name="_Toc30580158"/>
      <w:r>
        <w:rPr>
          <w:lang w:val="en-US"/>
        </w:rPr>
        <w:lastRenderedPageBreak/>
        <w:t>Long Method</w:t>
      </w:r>
      <w:bookmarkEnd w:id="19"/>
    </w:p>
    <w:p w14:paraId="317EDE9E" w14:textId="6B2F1628" w:rsidR="00000345" w:rsidRDefault="00000345" w:rsidP="00000345">
      <w:pPr>
        <w:rPr>
          <w:lang w:val="en-US"/>
        </w:rPr>
      </w:pPr>
    </w:p>
    <w:p w14:paraId="0871F6AB" w14:textId="106CE454" w:rsidR="00000345" w:rsidRPr="00000345" w:rsidRDefault="00000345" w:rsidP="00000345">
      <w:pPr>
        <w:pStyle w:val="ListParagraph"/>
        <w:numPr>
          <w:ilvl w:val="0"/>
          <w:numId w:val="4"/>
        </w:numPr>
        <w:rPr>
          <w:lang w:val="en-US"/>
        </w:rPr>
      </w:pPr>
      <w:r w:rsidRPr="00000345">
        <w:rPr>
          <w:b/>
          <w:bCs/>
          <w:sz w:val="24"/>
          <w:szCs w:val="24"/>
          <w:lang w:val="en-US"/>
        </w:rPr>
        <w:t>Antes</w:t>
      </w:r>
    </w:p>
    <w:p w14:paraId="445F5AD8" w14:textId="1D48BDEC" w:rsidR="00000345" w:rsidRDefault="00526DF8" w:rsidP="0000034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B202FB4" wp14:editId="543A89D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729355" cy="2766060"/>
            <wp:effectExtent l="0" t="0" r="4445" b="0"/>
            <wp:wrapTight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ng_Method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5341F" w14:textId="1BCA6C73" w:rsidR="00000345" w:rsidRDefault="00000345" w:rsidP="00000345">
      <w:pPr>
        <w:rPr>
          <w:lang w:val="en-US"/>
        </w:rPr>
      </w:pPr>
    </w:p>
    <w:p w14:paraId="5E8BDBA3" w14:textId="75D97357" w:rsidR="00000345" w:rsidRDefault="00000345" w:rsidP="00000345">
      <w:pPr>
        <w:rPr>
          <w:lang w:val="en-US"/>
        </w:rPr>
      </w:pPr>
    </w:p>
    <w:p w14:paraId="663C33BB" w14:textId="79E35F71" w:rsidR="00000345" w:rsidRDefault="00000345" w:rsidP="00000345">
      <w:pPr>
        <w:rPr>
          <w:lang w:val="en-US"/>
        </w:rPr>
      </w:pPr>
    </w:p>
    <w:p w14:paraId="2F87A670" w14:textId="64B65F3F" w:rsidR="007A4E73" w:rsidRPr="007A4E73" w:rsidRDefault="007A4E73" w:rsidP="00526DF8">
      <w:pPr>
        <w:rPr>
          <w:lang w:val="en-US"/>
        </w:rPr>
      </w:pPr>
    </w:p>
    <w:p w14:paraId="5377CD02" w14:textId="33799973" w:rsidR="00000345" w:rsidRDefault="00000345" w:rsidP="00000345">
      <w:pPr>
        <w:rPr>
          <w:lang w:val="en-US"/>
        </w:rPr>
      </w:pPr>
    </w:p>
    <w:p w14:paraId="50F08F9B" w14:textId="705E2A61" w:rsidR="00000345" w:rsidRDefault="00000345" w:rsidP="00000345">
      <w:pPr>
        <w:rPr>
          <w:lang w:val="en-US"/>
        </w:rPr>
      </w:pPr>
    </w:p>
    <w:p w14:paraId="2AC40107" w14:textId="6DE124DF" w:rsidR="00000345" w:rsidRDefault="00000345" w:rsidP="00000345">
      <w:pPr>
        <w:rPr>
          <w:lang w:val="en-US"/>
        </w:rPr>
      </w:pPr>
    </w:p>
    <w:p w14:paraId="05DFA46F" w14:textId="1DB4B0E9" w:rsidR="00000345" w:rsidRDefault="00000345" w:rsidP="00000345">
      <w:pPr>
        <w:rPr>
          <w:lang w:val="en-US"/>
        </w:rPr>
      </w:pPr>
    </w:p>
    <w:p w14:paraId="649BA974" w14:textId="49372EE0" w:rsidR="00000345" w:rsidRDefault="00D333C2" w:rsidP="0000034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062E5BC4" wp14:editId="3497E7ED">
            <wp:simplePos x="0" y="0"/>
            <wp:positionH relativeFrom="column">
              <wp:posOffset>2432685</wp:posOffset>
            </wp:positionH>
            <wp:positionV relativeFrom="paragraph">
              <wp:posOffset>188595</wp:posOffset>
            </wp:positionV>
            <wp:extent cx="12954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282" y="21120"/>
                <wp:lineTo x="2128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DF8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CBE2C5B" wp14:editId="3E1C821D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438400" cy="1235075"/>
            <wp:effectExtent l="0" t="0" r="0" b="3175"/>
            <wp:wrapTight wrapText="bothSides">
              <wp:wrapPolygon edited="0">
                <wp:start x="0" y="0"/>
                <wp:lineTo x="0" y="21322"/>
                <wp:lineTo x="21431" y="21322"/>
                <wp:lineTo x="214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ng_Method_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37D44" w14:textId="786EAEDC" w:rsidR="00000345" w:rsidRDefault="00000345" w:rsidP="00000345">
      <w:pPr>
        <w:rPr>
          <w:lang w:val="en-US"/>
        </w:rPr>
      </w:pPr>
    </w:p>
    <w:p w14:paraId="74083D6A" w14:textId="237B1A7D" w:rsidR="00526DF8" w:rsidRDefault="00526DF8" w:rsidP="00000345">
      <w:pPr>
        <w:rPr>
          <w:lang w:val="en-US"/>
        </w:rPr>
      </w:pPr>
    </w:p>
    <w:p w14:paraId="55201427" w14:textId="5986F368" w:rsidR="00000345" w:rsidRDefault="00000345" w:rsidP="00000345">
      <w:pPr>
        <w:rPr>
          <w:lang w:val="en-US"/>
        </w:rPr>
      </w:pPr>
    </w:p>
    <w:p w14:paraId="2934D472" w14:textId="5349143D" w:rsidR="00526DF8" w:rsidRDefault="00526DF8" w:rsidP="00000345">
      <w:pPr>
        <w:rPr>
          <w:lang w:val="en-US"/>
        </w:rPr>
      </w:pPr>
    </w:p>
    <w:p w14:paraId="5BAABBFE" w14:textId="77777777" w:rsidR="00526DF8" w:rsidRDefault="00526DF8" w:rsidP="00000345">
      <w:pPr>
        <w:rPr>
          <w:lang w:val="en-US"/>
        </w:rPr>
      </w:pPr>
    </w:p>
    <w:p w14:paraId="402815F7" w14:textId="02C4A000" w:rsidR="00000345" w:rsidRPr="00000345" w:rsidRDefault="00000345" w:rsidP="00000345">
      <w:pPr>
        <w:pStyle w:val="ListParagraph"/>
        <w:numPr>
          <w:ilvl w:val="0"/>
          <w:numId w:val="4"/>
        </w:numPr>
        <w:rPr>
          <w:lang w:val="en-US"/>
        </w:rPr>
      </w:pPr>
      <w:r w:rsidRPr="00CE4FA0">
        <w:rPr>
          <w:b/>
          <w:bCs/>
          <w:sz w:val="24"/>
          <w:szCs w:val="24"/>
        </w:rPr>
        <w:t>Depois</w:t>
      </w:r>
    </w:p>
    <w:p w14:paraId="36C5B241" w14:textId="0345EE48" w:rsidR="00C53FD4" w:rsidRDefault="00526DF8" w:rsidP="00A9690D">
      <w:r w:rsidRPr="00CE4FA0">
        <w:rPr>
          <w:noProof/>
        </w:rPr>
        <w:drawing>
          <wp:inline distT="0" distB="0" distL="0" distR="0" wp14:anchorId="020D253B" wp14:editId="4B315627">
            <wp:extent cx="4648200" cy="2998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ng_Method_Fixe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328" cy="30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EE8A" w14:textId="77777777" w:rsidR="00C53FD4" w:rsidRDefault="00C53FD4">
      <w:r>
        <w:br w:type="page"/>
      </w:r>
    </w:p>
    <w:p w14:paraId="098B2B4D" w14:textId="61F66EC7" w:rsidR="00C53FD4" w:rsidRDefault="00C53FD4" w:rsidP="00C53FD4">
      <w:pPr>
        <w:pStyle w:val="Heading2"/>
        <w:rPr>
          <w:lang w:val="en-US"/>
        </w:rPr>
      </w:pPr>
      <w:bookmarkStart w:id="20" w:name="_Toc30580159"/>
      <w:r>
        <w:rPr>
          <w:lang w:val="en-US"/>
        </w:rPr>
        <w:lastRenderedPageBreak/>
        <w:t>Inline Method</w:t>
      </w:r>
      <w:r w:rsidR="00774A58">
        <w:rPr>
          <w:lang w:val="en-US"/>
        </w:rPr>
        <w:t xml:space="preserve"> - </w:t>
      </w:r>
      <w:r w:rsidR="00774A58" w:rsidRPr="005934AD">
        <w:t>Ex</w:t>
      </w:r>
      <w:r w:rsidR="00D905F6" w:rsidRPr="005934AD">
        <w:t>e</w:t>
      </w:r>
      <w:r w:rsidR="00774A58" w:rsidRPr="005934AD">
        <w:t>mpl</w:t>
      </w:r>
      <w:r w:rsidR="00D905F6" w:rsidRPr="005934AD">
        <w:t>o</w:t>
      </w:r>
      <w:bookmarkEnd w:id="20"/>
    </w:p>
    <w:p w14:paraId="520F5775" w14:textId="227D0490" w:rsidR="00336C0F" w:rsidRDefault="00336C0F" w:rsidP="00336C0F">
      <w:pPr>
        <w:rPr>
          <w:lang w:val="en-US"/>
        </w:rPr>
      </w:pPr>
    </w:p>
    <w:p w14:paraId="6EABA7D9" w14:textId="77777777" w:rsidR="00336C0F" w:rsidRPr="00000345" w:rsidRDefault="00336C0F" w:rsidP="00336C0F">
      <w:pPr>
        <w:pStyle w:val="ListParagraph"/>
        <w:numPr>
          <w:ilvl w:val="0"/>
          <w:numId w:val="4"/>
        </w:numPr>
        <w:rPr>
          <w:lang w:val="en-US"/>
        </w:rPr>
      </w:pPr>
      <w:r w:rsidRPr="00000345">
        <w:rPr>
          <w:b/>
          <w:bCs/>
          <w:sz w:val="24"/>
          <w:szCs w:val="24"/>
          <w:lang w:val="en-US"/>
        </w:rPr>
        <w:t>Antes</w:t>
      </w:r>
    </w:p>
    <w:p w14:paraId="214704F8" w14:textId="72FCC392" w:rsidR="00336C0F" w:rsidRDefault="00336C0F" w:rsidP="00336C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5A4CD7" wp14:editId="531BCACC">
            <wp:extent cx="2887980" cy="3523866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lin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38" cy="353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7469" w14:textId="38B32F0C" w:rsidR="00336C0F" w:rsidRPr="00000345" w:rsidRDefault="00336C0F" w:rsidP="00336C0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epois</w:t>
      </w:r>
      <w:proofErr w:type="spellEnd"/>
    </w:p>
    <w:p w14:paraId="5F359D17" w14:textId="5AAE65B5" w:rsidR="00336C0F" w:rsidRPr="00336C0F" w:rsidRDefault="005F3F0B" w:rsidP="00336C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80ACC3" wp14:editId="53B7B02F">
            <wp:extent cx="2758440" cy="250144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line_Fix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48" cy="25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D575" w14:textId="77777777" w:rsidR="00A9690D" w:rsidRPr="00CE4FA0" w:rsidRDefault="00A9690D" w:rsidP="00A9690D"/>
    <w:p w14:paraId="09B335EA" w14:textId="77777777" w:rsidR="000367F6" w:rsidRPr="00664E96" w:rsidRDefault="000367F6" w:rsidP="006967C5">
      <w:pPr>
        <w:rPr>
          <w:sz w:val="18"/>
          <w:szCs w:val="18"/>
          <w:lang w:val="en-US"/>
        </w:rPr>
      </w:pPr>
    </w:p>
    <w:sectPr w:rsidR="000367F6" w:rsidRPr="00664E96" w:rsidSect="006967C5">
      <w:footerReference w:type="defaul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BCD29" w14:textId="77777777" w:rsidR="003A350F" w:rsidRDefault="003A350F" w:rsidP="006967C5">
      <w:pPr>
        <w:spacing w:after="0" w:line="240" w:lineRule="auto"/>
      </w:pPr>
      <w:r>
        <w:separator/>
      </w:r>
    </w:p>
  </w:endnote>
  <w:endnote w:type="continuationSeparator" w:id="0">
    <w:p w14:paraId="0353040A" w14:textId="77777777" w:rsidR="003A350F" w:rsidRDefault="003A350F" w:rsidP="0069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501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65695" w14:textId="1297D78D" w:rsidR="006967C5" w:rsidRDefault="006967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7A668" w14:textId="77777777" w:rsidR="006967C5" w:rsidRDefault="00696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9951E" w14:textId="77777777" w:rsidR="003A350F" w:rsidRDefault="003A350F" w:rsidP="006967C5">
      <w:pPr>
        <w:spacing w:after="0" w:line="240" w:lineRule="auto"/>
      </w:pPr>
      <w:r>
        <w:separator/>
      </w:r>
    </w:p>
  </w:footnote>
  <w:footnote w:type="continuationSeparator" w:id="0">
    <w:p w14:paraId="4742524B" w14:textId="77777777" w:rsidR="003A350F" w:rsidRDefault="003A350F" w:rsidP="00696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9D3"/>
    <w:multiLevelType w:val="hybridMultilevel"/>
    <w:tmpl w:val="88D4C1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CB0E33"/>
    <w:multiLevelType w:val="hybridMultilevel"/>
    <w:tmpl w:val="F04421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39E6"/>
    <w:multiLevelType w:val="hybridMultilevel"/>
    <w:tmpl w:val="639820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94B26"/>
    <w:multiLevelType w:val="hybridMultilevel"/>
    <w:tmpl w:val="BEB24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8F"/>
    <w:rsid w:val="00000345"/>
    <w:rsid w:val="000367F6"/>
    <w:rsid w:val="000760B4"/>
    <w:rsid w:val="000A441A"/>
    <w:rsid w:val="000B0CE3"/>
    <w:rsid w:val="000B3D7A"/>
    <w:rsid w:val="000F6BBA"/>
    <w:rsid w:val="001162E7"/>
    <w:rsid w:val="001525A8"/>
    <w:rsid w:val="001B7FEE"/>
    <w:rsid w:val="001C64BB"/>
    <w:rsid w:val="001C7246"/>
    <w:rsid w:val="00207499"/>
    <w:rsid w:val="00224CD4"/>
    <w:rsid w:val="0023768C"/>
    <w:rsid w:val="0029570F"/>
    <w:rsid w:val="002E015C"/>
    <w:rsid w:val="0030411D"/>
    <w:rsid w:val="00321DE0"/>
    <w:rsid w:val="00336C0F"/>
    <w:rsid w:val="003433C2"/>
    <w:rsid w:val="00353CC4"/>
    <w:rsid w:val="003A350F"/>
    <w:rsid w:val="004202D3"/>
    <w:rsid w:val="00424BC3"/>
    <w:rsid w:val="00483DA4"/>
    <w:rsid w:val="004B1E9F"/>
    <w:rsid w:val="00526DF8"/>
    <w:rsid w:val="0056240A"/>
    <w:rsid w:val="005661CD"/>
    <w:rsid w:val="0057176D"/>
    <w:rsid w:val="0058354B"/>
    <w:rsid w:val="005934AD"/>
    <w:rsid w:val="005968BD"/>
    <w:rsid w:val="005A6800"/>
    <w:rsid w:val="005C47A0"/>
    <w:rsid w:val="005F2C7D"/>
    <w:rsid w:val="005F3F0B"/>
    <w:rsid w:val="00600965"/>
    <w:rsid w:val="00637DF6"/>
    <w:rsid w:val="006431EE"/>
    <w:rsid w:val="00652C0A"/>
    <w:rsid w:val="00664E96"/>
    <w:rsid w:val="00674CC3"/>
    <w:rsid w:val="00694126"/>
    <w:rsid w:val="006967C5"/>
    <w:rsid w:val="006A510F"/>
    <w:rsid w:val="006D5223"/>
    <w:rsid w:val="006F69E2"/>
    <w:rsid w:val="007143EA"/>
    <w:rsid w:val="00732012"/>
    <w:rsid w:val="00746AFF"/>
    <w:rsid w:val="00747B67"/>
    <w:rsid w:val="00774A58"/>
    <w:rsid w:val="00791CCD"/>
    <w:rsid w:val="00796C3C"/>
    <w:rsid w:val="007A4E73"/>
    <w:rsid w:val="007A796B"/>
    <w:rsid w:val="007D369A"/>
    <w:rsid w:val="00823913"/>
    <w:rsid w:val="008C332D"/>
    <w:rsid w:val="008F1E35"/>
    <w:rsid w:val="00905790"/>
    <w:rsid w:val="00924380"/>
    <w:rsid w:val="00975025"/>
    <w:rsid w:val="00983249"/>
    <w:rsid w:val="00986751"/>
    <w:rsid w:val="00991643"/>
    <w:rsid w:val="009C3A83"/>
    <w:rsid w:val="00A0521B"/>
    <w:rsid w:val="00A15578"/>
    <w:rsid w:val="00A36FC8"/>
    <w:rsid w:val="00A40C67"/>
    <w:rsid w:val="00A53ADF"/>
    <w:rsid w:val="00A84F19"/>
    <w:rsid w:val="00A87480"/>
    <w:rsid w:val="00A90D12"/>
    <w:rsid w:val="00A9690D"/>
    <w:rsid w:val="00AA6E8D"/>
    <w:rsid w:val="00AF0088"/>
    <w:rsid w:val="00B21B85"/>
    <w:rsid w:val="00B56184"/>
    <w:rsid w:val="00BD06E7"/>
    <w:rsid w:val="00C05D94"/>
    <w:rsid w:val="00C12866"/>
    <w:rsid w:val="00C53FD4"/>
    <w:rsid w:val="00CB0CB4"/>
    <w:rsid w:val="00CD4D35"/>
    <w:rsid w:val="00CE4FA0"/>
    <w:rsid w:val="00CE54F0"/>
    <w:rsid w:val="00CF2396"/>
    <w:rsid w:val="00D333C2"/>
    <w:rsid w:val="00D62371"/>
    <w:rsid w:val="00D80DC5"/>
    <w:rsid w:val="00D87E76"/>
    <w:rsid w:val="00D905F6"/>
    <w:rsid w:val="00D94DB7"/>
    <w:rsid w:val="00DE4AA9"/>
    <w:rsid w:val="00E11324"/>
    <w:rsid w:val="00E24954"/>
    <w:rsid w:val="00E271E0"/>
    <w:rsid w:val="00E52396"/>
    <w:rsid w:val="00E818B9"/>
    <w:rsid w:val="00EB4377"/>
    <w:rsid w:val="00EE07B1"/>
    <w:rsid w:val="00F002D1"/>
    <w:rsid w:val="00F0473E"/>
    <w:rsid w:val="00F22A2E"/>
    <w:rsid w:val="00F546AD"/>
    <w:rsid w:val="00F54C08"/>
    <w:rsid w:val="00F57FDE"/>
    <w:rsid w:val="00F64559"/>
    <w:rsid w:val="00F801B9"/>
    <w:rsid w:val="00FA1D8F"/>
    <w:rsid w:val="00FC09C1"/>
    <w:rsid w:val="00FC44EC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3F25"/>
  <w15:chartTrackingRefBased/>
  <w15:docId w15:val="{821B9D85-8BF4-4E90-BB5E-3799C16E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7C5"/>
  </w:style>
  <w:style w:type="paragraph" w:styleId="Footer">
    <w:name w:val="footer"/>
    <w:basedOn w:val="Normal"/>
    <w:link w:val="FooterChar"/>
    <w:uiPriority w:val="99"/>
    <w:unhideWhenUsed/>
    <w:rsid w:val="00696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7C5"/>
  </w:style>
  <w:style w:type="character" w:customStyle="1" w:styleId="Heading1Char">
    <w:name w:val="Heading 1 Char"/>
    <w:basedOn w:val="DefaultParagraphFont"/>
    <w:link w:val="Heading1"/>
    <w:uiPriority w:val="9"/>
    <w:rsid w:val="00696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7F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3A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3A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3A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3ADF"/>
    <w:pPr>
      <w:spacing w:after="100"/>
      <w:ind w:left="220"/>
    </w:pPr>
  </w:style>
  <w:style w:type="table" w:styleId="TableGrid">
    <w:name w:val="Table Grid"/>
    <w:basedOn w:val="TableNormal"/>
    <w:uiPriority w:val="39"/>
    <w:rsid w:val="00CB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nd9">
    <w:name w:val="tabend9"/>
    <w:basedOn w:val="DefaultParagraphFont"/>
    <w:rsid w:val="0029570F"/>
    <w:rPr>
      <w:vanish/>
      <w:webHidden w:val="0"/>
      <w:bdr w:val="none" w:sz="0" w:space="0" w:color="auto" w:frame="1"/>
      <w:shd w:val="clear" w:color="auto" w:fill="F8981D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A5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27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94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56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7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4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6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193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9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1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5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2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7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20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44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60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5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7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11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500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37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3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7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iogo\Faculdade\2019-2020\PA\PA_160221076_170221003%20-%20C&#243;pia\dist\javadoc\projecto\model\Originator.html" TargetMode="External"/><Relationship Id="rId18" Type="http://schemas.openxmlformats.org/officeDocument/2006/relationships/hyperlink" Target="file:///D:\Diogo\Faculdade\2019-2020\PA\PA_160221076_170221003%20-%20C&#243;pia\dist\javadoc\projecto\model\WebCrawlerAction.html" TargetMode="External"/><Relationship Id="rId26" Type="http://schemas.openxmlformats.org/officeDocument/2006/relationships/hyperlink" Target="file:///D:\Diogo\Faculdade\2019-2020\PA\PA_160221076_170221003%20-%20C&#243;pia\dist\javadoc\projecto\Main.html" TargetMode="External"/><Relationship Id="rId39" Type="http://schemas.openxmlformats.org/officeDocument/2006/relationships/image" Target="media/image6.PNG"/><Relationship Id="rId21" Type="http://schemas.openxmlformats.org/officeDocument/2006/relationships/hyperlink" Target="file:///D:\Diogo\Faculdade\2019-2020\PA\PA_160221076_170221003%20-%20C&#243;pia\dist\javadoc\projecto\model\WebCrawlerSerialization.html" TargetMode="External"/><Relationship Id="rId34" Type="http://schemas.openxmlformats.org/officeDocument/2006/relationships/hyperlink" Target="file:///D:\Diogo\Faculdade\2019-2020\PA\PA_160221076_170221003%20-%20C&#243;pia\dist\javadoc\com\brunomnsilva\smartgraph\containers\SmartGraphDemoContainerIterativo.html" TargetMode="External"/><Relationship Id="rId42" Type="http://schemas.openxmlformats.org/officeDocument/2006/relationships/image" Target="media/image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iogo\Faculdade\2019-2020\PA\PA_160221076_170221003%20-%20C&#243;pia\dist\javadoc\projecto\model\MementoWebCrawler.html" TargetMode="External"/><Relationship Id="rId29" Type="http://schemas.openxmlformats.org/officeDocument/2006/relationships/hyperlink" Target="file:///D:\Diogo\Faculdade\2019-2020\PA\PA_160221076_170221003%20-%20C&#243;pia\dist\javadoc\projecto\WebCrawl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iogo\Faculdade\2019-2020\PA\PA_160221076_170221003%20-%20C&#243;pia\dist\javadoc\projecto\model\Memento.html" TargetMode="External"/><Relationship Id="rId24" Type="http://schemas.openxmlformats.org/officeDocument/2006/relationships/hyperlink" Target="file:///D:\Diogo\Faculdade\2019-2020\PA\PA_160221076_170221003%20-%20C&#243;pia\dist\javadoc\projecto\model\WebActionException.html" TargetMode="External"/><Relationship Id="rId32" Type="http://schemas.openxmlformats.org/officeDocument/2006/relationships/hyperlink" Target="file:///D:\Diogo\Faculdade\2019-2020\PA\PA_160221076_170221003%20-%20C&#243;pia\dist\javadoc\com\brunomnsilva\smartgraph\containers\ContentZoomPane.html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Diogo\Faculdade\2019-2020\PA\PA_160221076_170221003%20-%20C&#243;pia\dist\javadoc\projecto\model\Link.html" TargetMode="External"/><Relationship Id="rId23" Type="http://schemas.openxmlformats.org/officeDocument/2006/relationships/hyperlink" Target="file:///D:\Diogo\Faculdade\2019-2020\PA\PA_160221076_170221003%20-%20C&#243;pia\dist\javadoc\projecto\model\Page.PageRole.html" TargetMode="External"/><Relationship Id="rId28" Type="http://schemas.openxmlformats.org/officeDocument/2006/relationships/hyperlink" Target="file:///D:\Diogo\Faculdade\2019-2020\PA\PA_160221076_170221003%20-%20C&#243;pia\dist\javadoc\projecto\ModalWindow.html" TargetMode="External"/><Relationship Id="rId36" Type="http://schemas.openxmlformats.org/officeDocument/2006/relationships/image" Target="media/image3.PNG"/><Relationship Id="rId10" Type="http://schemas.openxmlformats.org/officeDocument/2006/relationships/hyperlink" Target="file:///D:\Diogo\Faculdade\2019-2020\PA\PA_160221076_170221003%20-%20C&#243;pia\dist\javadoc\projecto\model\package-summary.html" TargetMode="External"/><Relationship Id="rId19" Type="http://schemas.openxmlformats.org/officeDocument/2006/relationships/hyperlink" Target="file:///D:\Diogo\Faculdade\2019-2020\PA\PA_160221076_170221003%20-%20C&#243;pia\dist\javadoc\projecto\model\WebCrawlerCareTaker.html" TargetMode="External"/><Relationship Id="rId31" Type="http://schemas.openxmlformats.org/officeDocument/2006/relationships/hyperlink" Target="file:///D:\Diogo\Faculdade\2019-2020\PA\PA_160221076_170221003%20-%20C&#243;pia\dist\javadoc\com\brunomnsilva\smartgraph\containers\ContentResizerPane.html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Diogo\Faculdade\2019-2020\PA\PA_160221076_170221003%20-%20C&#243;pia\dist\javadoc\projecto\model\WebCrawlerDAO.html" TargetMode="External"/><Relationship Id="rId22" Type="http://schemas.openxmlformats.org/officeDocument/2006/relationships/hyperlink" Target="file:///D:\Diogo\Faculdade\2019-2020\PA\PA_160221076_170221003%20-%20C&#243;pia\dist\javadoc\projecto\model\WebLogger.html" TargetMode="External"/><Relationship Id="rId27" Type="http://schemas.openxmlformats.org/officeDocument/2006/relationships/hyperlink" Target="file:///D:\Diogo\Faculdade\2019-2020\PA\PA_160221076_170221003%20-%20C&#243;pia\dist\javadoc\projecto\MainPage.html" TargetMode="External"/><Relationship Id="rId30" Type="http://schemas.openxmlformats.org/officeDocument/2006/relationships/hyperlink" Target="file:///D:\Diogo\Faculdade\2019-2020\PA\PA_160221076_170221003%20-%20C&#243;pia\dist\javadoc\projecto\model\package-summary.html" TargetMode="External"/><Relationship Id="rId35" Type="http://schemas.openxmlformats.org/officeDocument/2006/relationships/hyperlink" Target="file:///D:\Diogo\Faculdade\2019-2020\PA\PA_160221076_170221003%20-%20C&#243;pia\dist\javadoc\com\brunomnsilva\smartgraph\containers\SmartGraphDemoContainerPath.html" TargetMode="External"/><Relationship Id="rId43" Type="http://schemas.openxmlformats.org/officeDocument/2006/relationships/image" Target="media/image1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D:\Diogo\Faculdade\2019-2020\PA\PA_160221076_170221003%20-%20C&#243;pia\dist\javadoc\projecto\model\Observer.html" TargetMode="External"/><Relationship Id="rId17" Type="http://schemas.openxmlformats.org/officeDocument/2006/relationships/hyperlink" Target="file:///D:\Diogo\Faculdade\2019-2020\PA\PA_160221076_170221003%20-%20C&#243;pia\dist\javadoc\projecto\model\Page.html" TargetMode="External"/><Relationship Id="rId25" Type="http://schemas.openxmlformats.org/officeDocument/2006/relationships/hyperlink" Target="file:///D:\Diogo\Faculdade\2019-2020\PA\PA_160221076_170221003%20-%20C&#243;pia\dist\javadoc\projecto\model\WebCrawlerException.html" TargetMode="External"/><Relationship Id="rId33" Type="http://schemas.openxmlformats.org/officeDocument/2006/relationships/hyperlink" Target="file:///D:\Diogo\Faculdade\2019-2020\PA\PA_160221076_170221003%20-%20C&#243;pia\dist\javadoc\com\brunomnsilva\smartgraph\containers\SmartGraphDemoContainer.html" TargetMode="External"/><Relationship Id="rId38" Type="http://schemas.openxmlformats.org/officeDocument/2006/relationships/image" Target="media/image5.PNG"/><Relationship Id="rId46" Type="http://schemas.openxmlformats.org/officeDocument/2006/relationships/fontTable" Target="fontTable.xml"/><Relationship Id="rId20" Type="http://schemas.openxmlformats.org/officeDocument/2006/relationships/hyperlink" Target="file:///D:\Diogo\Faculdade\2019-2020\PA\PA_160221076_170221003%20-%20C&#243;pia\dist\javadoc\projecto\model\WebCrawlerJSon.html" TargetMode="External"/><Relationship Id="rId4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F8DF-4D77-4F53-B7D2-0D235240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806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âncio 96</dc:creator>
  <cp:keywords/>
  <dc:description/>
  <cp:lastModifiedBy>Venâncio 96</cp:lastModifiedBy>
  <cp:revision>101</cp:revision>
  <cp:lastPrinted>2020-01-22T10:38:00Z</cp:lastPrinted>
  <dcterms:created xsi:type="dcterms:W3CDTF">2019-11-24T15:02:00Z</dcterms:created>
  <dcterms:modified xsi:type="dcterms:W3CDTF">2020-01-22T10:39:00Z</dcterms:modified>
</cp:coreProperties>
</file>